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AD56" w14:textId="77777777" w:rsidR="00BB1744" w:rsidRDefault="009C2D58" w:rsidP="006D710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61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 </w:t>
      </w:r>
    </w:p>
    <w:p w14:paraId="052383E1" w14:textId="77777777" w:rsidR="004561D0" w:rsidRPr="00986FBE" w:rsidRDefault="004561D0" w:rsidP="009C2D5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6F4BA" w14:textId="77777777" w:rsidR="009C2D58" w:rsidRPr="00986FBE" w:rsidRDefault="009C2D58" w:rsidP="009C2D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__</w:t>
      </w:r>
    </w:p>
    <w:p w14:paraId="5A6760EE" w14:textId="06B28DA5" w:rsidR="009C2D58" w:rsidRPr="00986FBE" w:rsidRDefault="009C2D58" w:rsidP="009C2D58">
      <w:pPr>
        <w:tabs>
          <w:tab w:val="left" w:pos="6500"/>
          <w:tab w:val="left" w:pos="7000"/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4E1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ст</w:t>
      </w: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9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 20</w:t>
      </w:r>
      <w:r w:rsidR="0045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D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9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AFE70BD" w14:textId="77777777" w:rsidR="009C2D58" w:rsidRPr="00986FBE" w:rsidRDefault="009C2D58" w:rsidP="009C2D58">
      <w:pPr>
        <w:tabs>
          <w:tab w:val="left" w:pos="6500"/>
          <w:tab w:val="left" w:pos="7000"/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7DA2E" w14:textId="485C8F33" w:rsidR="009C2D58" w:rsidRDefault="009C2D58" w:rsidP="009C2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, 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, действующего на основании ___________________________________</w:t>
      </w:r>
      <w:r w:rsidR="00AE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, в дальнейшем именуем </w:t>
      </w:r>
      <w:r w:rsidR="00244A91" w:rsidRPr="0022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94FA8" w:rsidRPr="0022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лицензиар</w:t>
      </w:r>
      <w:r w:rsidRPr="0022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D91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 и</w:t>
      </w:r>
      <w:r w:rsidRPr="00D9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1C8F" w:rsidRPr="00D9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здравоо</w:t>
      </w:r>
      <w:r w:rsidR="001A3B3D" w:rsidRPr="00D9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анения «Брестская </w:t>
      </w:r>
      <w:r w:rsidR="00D91E3B" w:rsidRPr="00D9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етская поликлиника №2</w:t>
      </w:r>
      <w:r w:rsidR="004E1C8F" w:rsidRPr="00D9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E2B31" w:rsidRPr="00D9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D91E3B" w:rsidRPr="00D9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по организации закупок Веренича Ивана Михайловича, действующего на основании доверенности № </w:t>
      </w:r>
      <w:r w:rsidR="002D2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1E3B" w:rsidRPr="00D9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2D2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1E3B" w:rsidRPr="00D91E3B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2D2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="00244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уемый в дальнейшем «</w:t>
      </w:r>
      <w:r w:rsidR="00094FA8" w:rsidRPr="0022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лицензиат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по результатам </w:t>
      </w:r>
      <w:r w:rsidR="0007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</w:t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7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__.__.____, заключили настоящий Договор о нижеследующем:</w:t>
      </w:r>
    </w:p>
    <w:p w14:paraId="17C6394A" w14:textId="77777777" w:rsidR="00D91E3B" w:rsidRPr="00986FBE" w:rsidRDefault="00D91E3B" w:rsidP="009C2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D02E" w14:textId="77777777" w:rsidR="009C2D58" w:rsidRPr="00986FBE" w:rsidRDefault="002D799A" w:rsidP="009C2D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64CB71A4" w14:textId="77777777" w:rsidR="00D91E3B" w:rsidRDefault="00244A91" w:rsidP="002B09C7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9C7">
        <w:rPr>
          <w:rFonts w:ascii="Times New Roman" w:eastAsia="DotumChe" w:hAnsi="Times New Roman"/>
          <w:sz w:val="24"/>
          <w:szCs w:val="24"/>
          <w:lang w:eastAsia="ru-RU"/>
        </w:rPr>
        <w:t>1.1</w:t>
      </w:r>
      <w:r w:rsidR="00496E9B">
        <w:rPr>
          <w:rFonts w:ascii="Times New Roman" w:eastAsia="DotumChe" w:hAnsi="Times New Roman"/>
          <w:sz w:val="24"/>
          <w:szCs w:val="24"/>
          <w:lang w:eastAsia="ru-RU"/>
        </w:rPr>
        <w:t>.</w:t>
      </w:r>
      <w:r w:rsidRPr="002B09C7">
        <w:rPr>
          <w:rFonts w:ascii="Times New Roman" w:eastAsia="DotumChe" w:hAnsi="Times New Roman"/>
          <w:sz w:val="24"/>
          <w:szCs w:val="24"/>
          <w:lang w:eastAsia="ru-RU"/>
        </w:rPr>
        <w:t xml:space="preserve"> В соответствии с условиями настоящего Догов</w:t>
      </w:r>
      <w:r w:rsidR="008D2437" w:rsidRPr="002B09C7">
        <w:rPr>
          <w:rFonts w:ascii="Times New Roman" w:eastAsia="DotumChe" w:hAnsi="Times New Roman"/>
          <w:sz w:val="24"/>
          <w:szCs w:val="24"/>
          <w:lang w:eastAsia="ru-RU"/>
        </w:rPr>
        <w:t xml:space="preserve">ора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="008D2437" w:rsidRPr="002B09C7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261BC4">
        <w:rPr>
          <w:rFonts w:ascii="Times New Roman" w:eastAsia="DotumChe" w:hAnsi="Times New Roman"/>
          <w:sz w:val="24"/>
          <w:szCs w:val="24"/>
          <w:lang w:eastAsia="ru-RU"/>
        </w:rPr>
        <w:t>обязуется предоставить (</w:t>
      </w:r>
      <w:r w:rsidR="00261BC4" w:rsidRPr="00113BF0">
        <w:rPr>
          <w:rFonts w:ascii="Times New Roman" w:eastAsia="DotumChe" w:hAnsi="Times New Roman"/>
          <w:sz w:val="24"/>
          <w:szCs w:val="24"/>
          <w:lang w:eastAsia="ru-RU"/>
        </w:rPr>
        <w:t xml:space="preserve">передать), а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61BC4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принять и оплатить</w:t>
      </w:r>
      <w:r w:rsidR="008D2437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113BF0" w:rsidRPr="00F311CD">
        <w:rPr>
          <w:rFonts w:ascii="Times New Roman" w:eastAsia="DotumChe" w:hAnsi="Times New Roman"/>
          <w:b/>
          <w:sz w:val="24"/>
          <w:szCs w:val="24"/>
          <w:lang w:eastAsia="ru-RU"/>
        </w:rPr>
        <w:t>лицензию</w:t>
      </w:r>
      <w:r w:rsidR="00113BF0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(</w:t>
      </w:r>
      <w:r w:rsidR="00B35FE7">
        <w:rPr>
          <w:rFonts w:ascii="Times New Roman" w:eastAsia="DotumChe" w:hAnsi="Times New Roman"/>
          <w:sz w:val="24"/>
          <w:szCs w:val="24"/>
          <w:lang w:eastAsia="ru-RU"/>
        </w:rPr>
        <w:t xml:space="preserve">неисключительное </w:t>
      </w:r>
      <w:r w:rsidR="00261BC4" w:rsidRPr="00F311CD">
        <w:rPr>
          <w:rFonts w:ascii="Times New Roman" w:eastAsia="DotumChe" w:hAnsi="Times New Roman"/>
          <w:sz w:val="24"/>
          <w:szCs w:val="24"/>
          <w:lang w:eastAsia="ru-RU"/>
        </w:rPr>
        <w:t>право использования</w:t>
      </w:r>
      <w:r w:rsidR="00113BF0" w:rsidRPr="00F311CD">
        <w:rPr>
          <w:rFonts w:ascii="Times New Roman" w:eastAsia="DotumChe" w:hAnsi="Times New Roman"/>
          <w:sz w:val="24"/>
          <w:szCs w:val="24"/>
          <w:lang w:eastAsia="ru-RU"/>
        </w:rPr>
        <w:t>)</w:t>
      </w:r>
      <w:r w:rsidR="00261BC4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113BF0" w:rsidRPr="00F311CD">
        <w:rPr>
          <w:rFonts w:ascii="Times New Roman" w:eastAsia="DotumChe" w:hAnsi="Times New Roman"/>
          <w:b/>
          <w:sz w:val="24"/>
          <w:szCs w:val="24"/>
          <w:lang w:eastAsia="ru-RU"/>
        </w:rPr>
        <w:t>на</w:t>
      </w:r>
      <w:r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943CB9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антивирус </w:t>
      </w:r>
      <w:r w:rsidR="004E1C8F">
        <w:rPr>
          <w:rFonts w:ascii="Times New Roman" w:eastAsia="DotumChe" w:hAnsi="Times New Roman"/>
          <w:b/>
          <w:sz w:val="24"/>
          <w:szCs w:val="24"/>
          <w:lang w:eastAsia="ru-RU"/>
        </w:rPr>
        <w:t>____________________________</w:t>
      </w:r>
      <w:r w:rsidR="00943CB9" w:rsidRPr="00943CB9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 </w:t>
      </w:r>
      <w:r w:rsidR="005718BC">
        <w:rPr>
          <w:rFonts w:ascii="Times New Roman" w:eastAsia="DotumChe" w:hAnsi="Times New Roman"/>
          <w:b/>
          <w:sz w:val="24"/>
          <w:szCs w:val="24"/>
          <w:lang w:eastAsia="ru-RU"/>
        </w:rPr>
        <w:t>д</w:t>
      </w:r>
      <w:r w:rsidR="00AF7486">
        <w:rPr>
          <w:rFonts w:ascii="Times New Roman" w:eastAsia="DotumChe" w:hAnsi="Times New Roman"/>
          <w:b/>
          <w:sz w:val="24"/>
          <w:szCs w:val="24"/>
          <w:lang w:eastAsia="ru-RU"/>
        </w:rPr>
        <w:t>ля</w:t>
      </w:r>
      <w:r w:rsidR="005718BC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 серверов и</w:t>
      </w:r>
      <w:r w:rsidR="00AF7486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 </w:t>
      </w:r>
      <w:r w:rsidR="00943CB9">
        <w:rPr>
          <w:rFonts w:ascii="Times New Roman" w:eastAsia="DotumChe" w:hAnsi="Times New Roman"/>
          <w:b/>
          <w:sz w:val="24"/>
          <w:szCs w:val="24"/>
          <w:lang w:eastAsia="ru-RU"/>
        </w:rPr>
        <w:t>рабочих станций</w:t>
      </w:r>
      <w:r w:rsidR="008D2437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 (далее - Лицензия</w:t>
      </w:r>
      <w:r w:rsidR="003A2016" w:rsidRPr="00F311CD">
        <w:rPr>
          <w:rFonts w:ascii="Times New Roman" w:eastAsia="DotumChe" w:hAnsi="Times New Roman"/>
          <w:sz w:val="24"/>
          <w:szCs w:val="24"/>
          <w:lang w:eastAsia="ru-RU"/>
        </w:rPr>
        <w:t>)</w:t>
      </w:r>
      <w:r w:rsidR="005C2027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3A2016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согласно Спецификации </w:t>
      </w:r>
      <w:r w:rsidR="003A2016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96E9B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  <w:r w:rsidR="00704BDE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A2016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явл</w:t>
      </w:r>
      <w:r w:rsidR="00704BDE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ейся его неотъемлемой частью</w:t>
      </w:r>
      <w:r w:rsidR="003A2016" w:rsidRPr="00F3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CAD3D0" w14:textId="52B0D440" w:rsidR="002B09C7" w:rsidRPr="00AF371F" w:rsidRDefault="00943CB9" w:rsidP="002B09C7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>
        <w:rPr>
          <w:rFonts w:ascii="Times New Roman" w:eastAsia="DotumChe" w:hAnsi="Times New Roman"/>
          <w:sz w:val="24"/>
          <w:szCs w:val="24"/>
          <w:lang w:eastAsia="ru-RU"/>
        </w:rPr>
        <w:t>1.2</w:t>
      </w:r>
      <w:r w:rsidR="00F311CD" w:rsidRPr="00F311CD">
        <w:rPr>
          <w:rFonts w:ascii="Times New Roman" w:eastAsia="DotumChe" w:hAnsi="Times New Roman"/>
          <w:sz w:val="24"/>
          <w:szCs w:val="24"/>
          <w:lang w:eastAsia="ru-RU"/>
        </w:rPr>
        <w:t xml:space="preserve">. </w:t>
      </w:r>
      <w:r w:rsidR="001966F9" w:rsidRPr="002B09C7">
        <w:rPr>
          <w:rFonts w:ascii="Times New Roman" w:eastAsia="DotumChe" w:hAnsi="Times New Roman"/>
          <w:sz w:val="24"/>
          <w:szCs w:val="24"/>
          <w:lang w:eastAsia="ru-RU"/>
        </w:rPr>
        <w:t xml:space="preserve">Лицензия </w:t>
      </w:r>
      <w:r w:rsidR="001966F9" w:rsidRPr="00087850">
        <w:rPr>
          <w:rFonts w:ascii="Times New Roman" w:eastAsia="DotumChe" w:hAnsi="Times New Roman"/>
          <w:sz w:val="24"/>
          <w:szCs w:val="24"/>
          <w:lang w:eastAsia="ru-RU"/>
        </w:rPr>
        <w:t>ограничена</w:t>
      </w:r>
      <w:r w:rsidR="002B09C7" w:rsidRPr="0008785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2B09C7" w:rsidRPr="0008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инсталляции, копирования, запуска, использования и работы (использования заложенных в программу </w:t>
      </w:r>
      <w:r w:rsidR="002B09C7" w:rsidRPr="00AF37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особенностей) на</w:t>
      </w:r>
      <w:r w:rsidRPr="00AF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вирусном программном обеспечении </w:t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F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57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ов и</w:t>
      </w:r>
      <w:r w:rsidRPr="00AF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станций (далее — ПО)</w:t>
      </w:r>
      <w:r w:rsidR="002B09C7" w:rsidRPr="00AF3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A1DD46" w14:textId="7A87ACB6" w:rsidR="002B09C7" w:rsidRPr="00087850" w:rsidRDefault="00AF7486" w:rsidP="002B09C7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>
        <w:rPr>
          <w:rFonts w:ascii="Times New Roman" w:eastAsia="DotumChe" w:hAnsi="Times New Roman"/>
          <w:sz w:val="24"/>
          <w:szCs w:val="24"/>
          <w:lang w:eastAsia="ru-RU"/>
        </w:rPr>
        <w:t>1.3</w:t>
      </w:r>
      <w:r w:rsidR="00496E9B" w:rsidRPr="00AF371F">
        <w:rPr>
          <w:rFonts w:ascii="Times New Roman" w:eastAsia="DotumChe" w:hAnsi="Times New Roman"/>
          <w:sz w:val="24"/>
          <w:szCs w:val="24"/>
          <w:lang w:eastAsia="ru-RU"/>
        </w:rPr>
        <w:t>.</w:t>
      </w:r>
      <w:r w:rsidR="00244A91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496E9B" w:rsidRPr="00AF371F">
        <w:rPr>
          <w:rFonts w:ascii="Times New Roman" w:eastAsia="DotumChe" w:hAnsi="Times New Roman"/>
          <w:sz w:val="24"/>
          <w:szCs w:val="24"/>
          <w:lang w:eastAsia="ru-RU"/>
        </w:rPr>
        <w:t>Лицензия</w:t>
      </w:r>
      <w:r w:rsidR="00244A91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 предостав</w:t>
      </w:r>
      <w:r w:rsidR="00496E9B" w:rsidRPr="00AF371F">
        <w:rPr>
          <w:rFonts w:ascii="Times New Roman" w:eastAsia="DotumChe" w:hAnsi="Times New Roman"/>
          <w:sz w:val="24"/>
          <w:szCs w:val="24"/>
          <w:lang w:eastAsia="ru-RU"/>
        </w:rPr>
        <w:t>ляе</w:t>
      </w:r>
      <w:r w:rsidR="002B09C7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тся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у</w:t>
      </w:r>
      <w:r w:rsidR="002B09C7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943CB9" w:rsidRPr="00AF371F">
        <w:rPr>
          <w:rFonts w:ascii="Times New Roman" w:eastAsia="DotumChe" w:hAnsi="Times New Roman"/>
          <w:sz w:val="24"/>
          <w:szCs w:val="24"/>
          <w:lang w:eastAsia="ru-RU"/>
        </w:rPr>
        <w:t>на срок</w:t>
      </w:r>
      <w:r w:rsidR="002B09C7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297FCB" w:rsidRPr="00C77D87">
        <w:rPr>
          <w:rFonts w:ascii="Times New Roman" w:eastAsia="DotumChe" w:hAnsi="Times New Roman"/>
          <w:color w:val="000000" w:themeColor="text1"/>
          <w:sz w:val="24"/>
          <w:szCs w:val="24"/>
          <w:lang w:eastAsia="ru-RU"/>
        </w:rPr>
        <w:t>12 месяцев с момента активации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,</w:t>
      </w:r>
      <w:r w:rsidR="00244A91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 в соответствии с условиями настоящего Договора, с территорией действия – Республика </w:t>
      </w:r>
      <w:r w:rsidR="00496E9B" w:rsidRPr="00AF371F">
        <w:rPr>
          <w:rFonts w:ascii="Times New Roman" w:eastAsia="DotumChe" w:hAnsi="Times New Roman"/>
          <w:sz w:val="24"/>
          <w:szCs w:val="24"/>
          <w:lang w:eastAsia="ru-RU"/>
        </w:rPr>
        <w:t xml:space="preserve">Беларусь. </w:t>
      </w:r>
    </w:p>
    <w:p w14:paraId="17B2B5DA" w14:textId="77777777" w:rsidR="00244A91" w:rsidRPr="00087850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</w:p>
    <w:p w14:paraId="3DF72391" w14:textId="77777777" w:rsidR="00244A91" w:rsidRPr="00496E9B" w:rsidRDefault="00496E9B" w:rsidP="00244A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otumChe" w:hAnsi="Times New Roman"/>
          <w:sz w:val="24"/>
          <w:szCs w:val="24"/>
          <w:lang w:eastAsia="ru-RU"/>
        </w:rPr>
      </w:pPr>
      <w:r w:rsidRPr="00496E9B">
        <w:rPr>
          <w:rFonts w:ascii="Times New Roman" w:eastAsia="DotumChe" w:hAnsi="Times New Roman"/>
          <w:b/>
          <w:sz w:val="24"/>
          <w:szCs w:val="24"/>
          <w:lang w:eastAsia="ru-RU"/>
        </w:rPr>
        <w:t>2. СТОИМОСТЬ ЛИЦЕНЗИИ</w:t>
      </w:r>
      <w:r w:rsidR="00244A91" w:rsidRPr="00496E9B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 НА КОМПЬЮТЕРНЫЕ ПРОГРАММЫ И ПОРЯДОК ОПЛАТЫ</w:t>
      </w:r>
    </w:p>
    <w:p w14:paraId="4D1C546E" w14:textId="7FB97D42" w:rsidR="00244A91" w:rsidRPr="00F4638E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bookmarkStart w:id="0" w:name="_Ref164581077"/>
      <w:bookmarkEnd w:id="0"/>
      <w:r w:rsidRPr="00496E9B">
        <w:rPr>
          <w:rFonts w:ascii="Times New Roman" w:eastAsia="DotumChe" w:hAnsi="Times New Roman"/>
          <w:sz w:val="24"/>
          <w:szCs w:val="24"/>
          <w:lang w:eastAsia="ru-RU"/>
        </w:rPr>
        <w:t>2.1</w:t>
      </w:r>
      <w:r w:rsidR="00496E9B" w:rsidRPr="00496E9B">
        <w:rPr>
          <w:rFonts w:ascii="Times New Roman" w:eastAsia="DotumChe" w:hAnsi="Times New Roman"/>
          <w:sz w:val="24"/>
          <w:szCs w:val="24"/>
          <w:lang w:eastAsia="ru-RU"/>
        </w:rPr>
        <w:t>.</w:t>
      </w:r>
      <w:r w:rsidRPr="00496E9B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Pr="00F4638E">
        <w:rPr>
          <w:rFonts w:ascii="Times New Roman" w:eastAsia="DotumChe" w:hAnsi="Times New Roman"/>
          <w:sz w:val="24"/>
          <w:szCs w:val="24"/>
          <w:lang w:eastAsia="ru-RU"/>
        </w:rPr>
        <w:t xml:space="preserve">Стоимость </w:t>
      </w:r>
      <w:r w:rsidR="00496E9B" w:rsidRPr="00F4638E">
        <w:rPr>
          <w:rFonts w:ascii="Times New Roman" w:eastAsia="DotumChe" w:hAnsi="Times New Roman"/>
          <w:sz w:val="24"/>
          <w:szCs w:val="24"/>
          <w:lang w:eastAsia="ru-RU"/>
        </w:rPr>
        <w:t>Лицензии</w:t>
      </w:r>
      <w:r w:rsidRPr="00F4638E">
        <w:rPr>
          <w:rFonts w:ascii="Times New Roman" w:eastAsia="DotumChe" w:hAnsi="Times New Roman"/>
          <w:sz w:val="24"/>
          <w:szCs w:val="24"/>
          <w:lang w:eastAsia="ru-RU"/>
        </w:rPr>
        <w:t>, подл</w:t>
      </w:r>
      <w:r w:rsidR="00496E9B" w:rsidRPr="00F4638E">
        <w:rPr>
          <w:rFonts w:ascii="Times New Roman" w:eastAsia="DotumChe" w:hAnsi="Times New Roman"/>
          <w:sz w:val="24"/>
          <w:szCs w:val="24"/>
          <w:lang w:eastAsia="ru-RU"/>
        </w:rPr>
        <w:t xml:space="preserve">ежащая уплате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о</w:t>
      </w:r>
      <w:r w:rsidR="00496E9B" w:rsidRPr="00F4638E">
        <w:rPr>
          <w:rFonts w:ascii="Times New Roman" w:eastAsia="DotumChe" w:hAnsi="Times New Roman"/>
          <w:sz w:val="24"/>
          <w:szCs w:val="24"/>
          <w:lang w:eastAsia="ru-RU"/>
        </w:rPr>
        <w:t xml:space="preserve">м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Pr="00F4638E">
        <w:rPr>
          <w:rFonts w:ascii="Times New Roman" w:eastAsia="DotumChe" w:hAnsi="Times New Roman"/>
          <w:sz w:val="24"/>
          <w:szCs w:val="24"/>
          <w:lang w:eastAsia="ru-RU"/>
        </w:rPr>
        <w:t xml:space="preserve">у, составляет </w:t>
      </w: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>___________ (_____________________) белорус</w:t>
      </w:r>
      <w:r w:rsidR="00496E9B" w:rsidRPr="00F4638E">
        <w:rPr>
          <w:rFonts w:ascii="Times New Roman" w:eastAsia="Arial Unicode MS" w:hAnsi="Times New Roman"/>
          <w:sz w:val="24"/>
          <w:szCs w:val="24"/>
          <w:lang w:eastAsia="ru-RU"/>
        </w:rPr>
        <w:t>ских рублей, в том числе НДС</w:t>
      </w: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 - _____________ (_____________________) белорусских рублей. </w:t>
      </w:r>
    </w:p>
    <w:p w14:paraId="52DFE93C" w14:textId="77777777" w:rsidR="005718BC" w:rsidRPr="00F4638E" w:rsidRDefault="00496E9B" w:rsidP="005718B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>2.2.</w:t>
      </w:r>
      <w:r w:rsidRPr="00F4638E">
        <w:t xml:space="preserve"> </w:t>
      </w:r>
      <w:r w:rsidR="005718BC" w:rsidRPr="00F4638E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5718BC">
        <w:rPr>
          <w:rFonts w:ascii="Times New Roman" w:eastAsia="Arial Unicode MS" w:hAnsi="Times New Roman"/>
          <w:sz w:val="24"/>
          <w:szCs w:val="24"/>
          <w:lang w:eastAsia="ru-RU"/>
        </w:rPr>
        <w:t xml:space="preserve">плата по настоящему Договору осуществляется по факту </w:t>
      </w:r>
      <w:r w:rsidR="005718BC" w:rsidRPr="00F4638E">
        <w:rPr>
          <w:rFonts w:ascii="Times New Roman" w:eastAsia="Arial Unicode MS" w:hAnsi="Times New Roman"/>
          <w:sz w:val="24"/>
          <w:szCs w:val="24"/>
          <w:lang w:eastAsia="ru-RU"/>
        </w:rPr>
        <w:t>предоставления</w:t>
      </w:r>
      <w:r w:rsidR="005718BC">
        <w:rPr>
          <w:rFonts w:ascii="Times New Roman" w:eastAsia="Arial Unicode MS" w:hAnsi="Times New Roman"/>
          <w:sz w:val="24"/>
          <w:szCs w:val="24"/>
          <w:lang w:eastAsia="ru-RU"/>
        </w:rPr>
        <w:t xml:space="preserve"> Лицензии</w:t>
      </w:r>
      <w:r w:rsidR="005718BC"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основании подписания Акта приема-передачи неисключительного права пользования (лицензии). </w:t>
      </w:r>
    </w:p>
    <w:p w14:paraId="73038480" w14:textId="362E09CE" w:rsidR="005718BC" w:rsidRPr="00F4638E" w:rsidRDefault="00094FA8" w:rsidP="005718B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Сублицензиат</w:t>
      </w:r>
      <w:r w:rsidR="005718BC"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 обязан предоставить документы, необходимые для оплаты, в органы казначейства в течение 10 рабочих дней с даты подписания Акта приема-передачи неисключительного права пользования (лиц</w:t>
      </w:r>
      <w:r w:rsidR="005718BC">
        <w:rPr>
          <w:rFonts w:ascii="Times New Roman" w:eastAsia="Arial Unicode MS" w:hAnsi="Times New Roman"/>
          <w:sz w:val="24"/>
          <w:szCs w:val="24"/>
          <w:lang w:eastAsia="ru-RU"/>
        </w:rPr>
        <w:t xml:space="preserve">ензии). Обязательств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718BC"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оплате считаются исполненными с даты предоставления документов для оплаты в органы государственного казначейства. </w:t>
      </w:r>
    </w:p>
    <w:p w14:paraId="68FF1D4E" w14:textId="77777777" w:rsidR="0001206B" w:rsidRDefault="00496E9B" w:rsidP="005718B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2.3. Сумма Договора включает стоимость </w:t>
      </w:r>
      <w:r w:rsidR="00F4638E" w:rsidRPr="00F4638E">
        <w:rPr>
          <w:rFonts w:ascii="Times New Roman" w:eastAsia="Arial Unicode MS" w:hAnsi="Times New Roman"/>
          <w:sz w:val="24"/>
          <w:szCs w:val="24"/>
          <w:lang w:eastAsia="ru-RU"/>
        </w:rPr>
        <w:t>Лицензии</w:t>
      </w: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>, расходы по страхованию, уплате таможенных пошлин, налогов, сборов и других обязател</w:t>
      </w:r>
      <w:r w:rsidR="00F4638E" w:rsidRPr="00F4638E">
        <w:rPr>
          <w:rFonts w:ascii="Times New Roman" w:eastAsia="Arial Unicode MS" w:hAnsi="Times New Roman"/>
          <w:sz w:val="24"/>
          <w:szCs w:val="24"/>
          <w:lang w:eastAsia="ru-RU"/>
        </w:rPr>
        <w:t>ьных платежей</w:t>
      </w:r>
      <w:r w:rsidRPr="00F4638E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10656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1E142E74" w14:textId="77777777" w:rsidR="00496E9B" w:rsidRPr="00496E9B" w:rsidRDefault="00943CB9" w:rsidP="00496E9B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.4</w:t>
      </w:r>
      <w:r w:rsidR="00496E9B" w:rsidRPr="00F4638E">
        <w:rPr>
          <w:rFonts w:ascii="Times New Roman" w:eastAsia="Arial Unicode MS" w:hAnsi="Times New Roman"/>
          <w:sz w:val="24"/>
          <w:szCs w:val="24"/>
          <w:lang w:eastAsia="ru-RU"/>
        </w:rPr>
        <w:t xml:space="preserve">. Источник финансирования – </w:t>
      </w:r>
      <w:r w:rsidR="006E6317">
        <w:rPr>
          <w:rFonts w:ascii="Times New Roman" w:eastAsia="Arial Unicode MS" w:hAnsi="Times New Roman"/>
          <w:sz w:val="24"/>
          <w:szCs w:val="24"/>
          <w:lang w:eastAsia="ru-RU"/>
        </w:rPr>
        <w:t>городской</w:t>
      </w:r>
      <w:r w:rsidR="00496E9B" w:rsidRPr="00496E9B">
        <w:rPr>
          <w:rFonts w:ascii="Times New Roman" w:eastAsia="Arial Unicode MS" w:hAnsi="Times New Roman"/>
          <w:sz w:val="24"/>
          <w:szCs w:val="24"/>
          <w:lang w:eastAsia="ru-RU"/>
        </w:rPr>
        <w:t xml:space="preserve"> бюджет.</w:t>
      </w:r>
    </w:p>
    <w:p w14:paraId="0746C7F3" w14:textId="77777777" w:rsidR="00244A91" w:rsidRPr="00244A91" w:rsidRDefault="00244A91" w:rsidP="00244A91">
      <w:pPr>
        <w:tabs>
          <w:tab w:val="left" w:pos="709"/>
          <w:tab w:val="left" w:pos="1440"/>
        </w:tabs>
        <w:suppressAutoHyphens/>
        <w:spacing w:after="0" w:line="240" w:lineRule="auto"/>
        <w:jc w:val="center"/>
        <w:rPr>
          <w:rFonts w:ascii="Times New Roman" w:eastAsia="DotumChe" w:hAnsi="Times New Roman"/>
          <w:b/>
          <w:color w:val="FF0000"/>
          <w:sz w:val="24"/>
          <w:szCs w:val="24"/>
          <w:lang w:eastAsia="ru-RU"/>
        </w:rPr>
      </w:pPr>
    </w:p>
    <w:p w14:paraId="41716468" w14:textId="77777777" w:rsidR="00244A91" w:rsidRPr="00D727BC" w:rsidRDefault="00244A91" w:rsidP="00244A91">
      <w:pPr>
        <w:tabs>
          <w:tab w:val="left" w:pos="709"/>
          <w:tab w:val="left" w:pos="1440"/>
        </w:tabs>
        <w:suppressAutoHyphens/>
        <w:spacing w:after="0" w:line="240" w:lineRule="auto"/>
        <w:jc w:val="center"/>
        <w:rPr>
          <w:rFonts w:ascii="Times New Roman" w:eastAsia="DotumChe" w:hAnsi="Times New Roman"/>
          <w:sz w:val="24"/>
          <w:szCs w:val="24"/>
          <w:lang w:eastAsia="ru-RU"/>
        </w:rPr>
      </w:pPr>
      <w:r w:rsidRPr="00D727BC">
        <w:rPr>
          <w:rFonts w:ascii="Times New Roman" w:eastAsia="DotumChe" w:hAnsi="Times New Roman"/>
          <w:b/>
          <w:sz w:val="24"/>
          <w:szCs w:val="24"/>
          <w:lang w:eastAsia="ru-RU"/>
        </w:rPr>
        <w:t>3. СРОКИ И УСЛОВИЯ ПЕРЕДАЧИ</w:t>
      </w:r>
      <w:r w:rsidR="00496E9B" w:rsidRPr="00D727BC">
        <w:rPr>
          <w:rFonts w:ascii="Times New Roman" w:eastAsia="DotumChe" w:hAnsi="Times New Roman"/>
          <w:b/>
          <w:sz w:val="24"/>
          <w:szCs w:val="24"/>
          <w:lang w:eastAsia="ru-RU"/>
        </w:rPr>
        <w:t xml:space="preserve"> ЛИЦЕНЗИИ</w:t>
      </w:r>
    </w:p>
    <w:p w14:paraId="3625CD49" w14:textId="32318967" w:rsidR="0001206B" w:rsidRPr="00B843A0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 w:rsidRPr="00D727BC">
        <w:rPr>
          <w:rFonts w:ascii="Times New Roman" w:eastAsia="DotumChe" w:hAnsi="Times New Roman"/>
          <w:sz w:val="24"/>
          <w:szCs w:val="24"/>
          <w:lang w:eastAsia="ru-RU"/>
        </w:rPr>
        <w:t>3.1</w:t>
      </w:r>
      <w:r w:rsidR="00D727BC" w:rsidRPr="00D727BC">
        <w:rPr>
          <w:rFonts w:ascii="Times New Roman" w:eastAsia="DotumChe" w:hAnsi="Times New Roman"/>
          <w:sz w:val="24"/>
          <w:szCs w:val="24"/>
          <w:lang w:eastAsia="ru-RU"/>
        </w:rPr>
        <w:t>.</w:t>
      </w:r>
      <w:r w:rsidR="00704BDE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704BDE" w:rsidRPr="00B843A0">
        <w:rPr>
          <w:rFonts w:ascii="Times New Roman" w:eastAsia="DotumChe" w:hAnsi="Times New Roman"/>
          <w:sz w:val="24"/>
          <w:szCs w:val="24"/>
          <w:lang w:eastAsia="ru-RU"/>
        </w:rPr>
        <w:t>Передача Лицензии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у</w:t>
      </w:r>
      <w:r w:rsidR="00AF7486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осуществляется </w:t>
      </w:r>
      <w:r w:rsidR="00B843A0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в течение 5 (пяти) рабочих дней </w:t>
      </w:r>
      <w:r w:rsidR="00283DA3">
        <w:rPr>
          <w:rFonts w:ascii="Times New Roman" w:eastAsia="DotumChe" w:hAnsi="Times New Roman"/>
          <w:sz w:val="24"/>
          <w:szCs w:val="24"/>
          <w:lang w:eastAsia="ru-RU"/>
        </w:rPr>
        <w:t>с даты подписания настоящего договора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. </w:t>
      </w:r>
    </w:p>
    <w:p w14:paraId="63414BC0" w14:textId="074C8901" w:rsidR="00244A91" w:rsidRPr="00CA422D" w:rsidRDefault="009C48C2" w:rsidP="00D91E3B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DotumChe" w:hAnsi="Times New Roman"/>
          <w:color w:val="000000" w:themeColor="text1"/>
          <w:sz w:val="24"/>
          <w:szCs w:val="24"/>
          <w:lang w:eastAsia="ru-RU"/>
        </w:rPr>
        <w:t>Место передачи Лицензии: _________________________________________________________.</w:t>
      </w:r>
    </w:p>
    <w:p w14:paraId="5B03E39C" w14:textId="77777777" w:rsidR="00B23F85" w:rsidRPr="00B843A0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 w:rsidRPr="00B843A0">
        <w:rPr>
          <w:rFonts w:ascii="Times New Roman" w:eastAsia="DotumChe" w:hAnsi="Times New Roman"/>
          <w:sz w:val="24"/>
          <w:szCs w:val="24"/>
          <w:lang w:eastAsia="ru-RU"/>
        </w:rPr>
        <w:t>3.2</w:t>
      </w:r>
      <w:r w:rsidR="005C2027" w:rsidRPr="00B843A0">
        <w:rPr>
          <w:rFonts w:ascii="Times New Roman" w:eastAsia="DotumChe" w:hAnsi="Times New Roman"/>
          <w:sz w:val="24"/>
          <w:szCs w:val="24"/>
          <w:lang w:eastAsia="ru-RU"/>
        </w:rPr>
        <w:t>.</w:t>
      </w:r>
      <w:r w:rsidR="00D968AA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П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>ере</w:t>
      </w:r>
      <w:r w:rsidR="00D968AA" w:rsidRPr="00B843A0">
        <w:rPr>
          <w:rFonts w:ascii="Times New Roman" w:eastAsia="DotumChe" w:hAnsi="Times New Roman"/>
          <w:sz w:val="24"/>
          <w:szCs w:val="24"/>
          <w:lang w:eastAsia="ru-RU"/>
        </w:rPr>
        <w:t>дача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ключевых файлов и (или) буквенно-цифровых кодов, предназначенных для активации (приведения в работоспособное полнофункциональное 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>состояние)</w:t>
      </w:r>
      <w:r w:rsidR="007D5CF4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ПО</w:t>
      </w:r>
      <w:r w:rsidR="00D968AA" w:rsidRPr="00B843A0">
        <w:rPr>
          <w:rFonts w:ascii="Times New Roman" w:eastAsia="DotumChe" w:hAnsi="Times New Roman"/>
          <w:sz w:val="24"/>
          <w:szCs w:val="24"/>
          <w:lang w:eastAsia="ru-RU"/>
        </w:rPr>
        <w:t>,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D968AA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осуществляется 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>по электронным канал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>ам связи</w:t>
      </w:r>
      <w:r w:rsidR="00D968AA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одновременно с передачей Лицензии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. </w:t>
      </w:r>
    </w:p>
    <w:p w14:paraId="3F3FAFDD" w14:textId="77777777" w:rsidR="00244A91" w:rsidRPr="00B843A0" w:rsidRDefault="00D968AA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3.3. 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>Факт передачи Лицензии подтверждается</w:t>
      </w:r>
      <w:r w:rsidR="00244A91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подписанием сторонами Акта приёма-передачи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D727BC" w:rsidRPr="00B843A0">
        <w:rPr>
          <w:rFonts w:ascii="Times New Roman" w:eastAsia="Arial Unicode MS" w:hAnsi="Times New Roman"/>
          <w:sz w:val="24"/>
          <w:szCs w:val="24"/>
          <w:lang w:eastAsia="ru-RU"/>
        </w:rPr>
        <w:t>неисключительного права пользования (лицензии)</w:t>
      </w:r>
      <w:r w:rsidR="00244A91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.  </w:t>
      </w:r>
    </w:p>
    <w:p w14:paraId="094A831C" w14:textId="1D5F4A03" w:rsidR="00244A91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 w:rsidRPr="00B843A0">
        <w:rPr>
          <w:rFonts w:ascii="Times New Roman" w:eastAsia="DotumChe" w:hAnsi="Times New Roman"/>
          <w:sz w:val="24"/>
          <w:szCs w:val="24"/>
          <w:lang w:eastAsia="ru-RU"/>
        </w:rPr>
        <w:t>3.4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>. Датой передачи Лицензии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считается дата подписания обеими Сторонами Акта приёма-передачи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D727BC" w:rsidRPr="00B843A0">
        <w:rPr>
          <w:rFonts w:ascii="Times New Roman" w:eastAsia="Arial Unicode MS" w:hAnsi="Times New Roman"/>
          <w:sz w:val="24"/>
          <w:szCs w:val="24"/>
          <w:lang w:eastAsia="ru-RU"/>
        </w:rPr>
        <w:t>неисключительного права пользования (лицензии)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. 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в течение </w:t>
      </w:r>
      <w:r w:rsidR="00DC51E8" w:rsidRPr="00B843A0">
        <w:rPr>
          <w:rFonts w:ascii="Times New Roman" w:eastAsia="DotumChe" w:hAnsi="Times New Roman"/>
          <w:sz w:val="24"/>
          <w:szCs w:val="24"/>
          <w:lang w:eastAsia="ru-RU"/>
        </w:rPr>
        <w:t>5 (пя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>ти) календарных дней с момента получения Акта приема-передачи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D727BC" w:rsidRPr="00B843A0">
        <w:rPr>
          <w:rFonts w:ascii="Times New Roman" w:eastAsia="Arial Unicode MS" w:hAnsi="Times New Roman"/>
          <w:sz w:val="24"/>
          <w:szCs w:val="24"/>
          <w:lang w:eastAsia="ru-RU"/>
        </w:rPr>
        <w:t>неисключительного права пользования (лицензии)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 обя</w:t>
      </w:r>
      <w:r w:rsidR="00D727BC" w:rsidRPr="00B843A0">
        <w:rPr>
          <w:rFonts w:ascii="Times New Roman" w:eastAsia="DotumChe" w:hAnsi="Times New Roman"/>
          <w:sz w:val="24"/>
          <w:szCs w:val="24"/>
          <w:lang w:eastAsia="ru-RU"/>
        </w:rPr>
        <w:t xml:space="preserve">зан подписать его и вернуть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Pr="00B843A0">
        <w:rPr>
          <w:rFonts w:ascii="Times New Roman" w:eastAsia="DotumChe" w:hAnsi="Times New Roman"/>
          <w:sz w:val="24"/>
          <w:szCs w:val="24"/>
          <w:lang w:eastAsia="ru-RU"/>
        </w:rPr>
        <w:t>у</w:t>
      </w:r>
      <w:r w:rsidRPr="00CD29C2">
        <w:rPr>
          <w:rFonts w:ascii="Times New Roman" w:eastAsia="DotumChe" w:hAnsi="Times New Roman"/>
          <w:sz w:val="24"/>
          <w:szCs w:val="24"/>
          <w:lang w:eastAsia="ru-RU"/>
        </w:rPr>
        <w:t xml:space="preserve"> или в тот же срок в п</w:t>
      </w:r>
      <w:r w:rsidR="00D727BC" w:rsidRPr="00CD29C2">
        <w:rPr>
          <w:rFonts w:ascii="Times New Roman" w:eastAsia="DotumChe" w:hAnsi="Times New Roman"/>
          <w:sz w:val="24"/>
          <w:szCs w:val="24"/>
          <w:lang w:eastAsia="ru-RU"/>
        </w:rPr>
        <w:t xml:space="preserve">исьменном виде предоставить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Pr="00CD29C2">
        <w:rPr>
          <w:rFonts w:ascii="Times New Roman" w:eastAsia="DotumChe" w:hAnsi="Times New Roman"/>
          <w:sz w:val="24"/>
          <w:szCs w:val="24"/>
          <w:lang w:eastAsia="ru-RU"/>
        </w:rPr>
        <w:t>у мотивиро</w:t>
      </w:r>
      <w:r w:rsidR="00D727BC" w:rsidRPr="00CD29C2">
        <w:rPr>
          <w:rFonts w:ascii="Times New Roman" w:eastAsia="DotumChe" w:hAnsi="Times New Roman"/>
          <w:sz w:val="24"/>
          <w:szCs w:val="24"/>
          <w:lang w:eastAsia="ru-RU"/>
        </w:rPr>
        <w:t>ванный отказ от приемки Л</w:t>
      </w:r>
      <w:r w:rsidR="00D727BC" w:rsidRPr="00DC51E8">
        <w:rPr>
          <w:rFonts w:ascii="Times New Roman" w:eastAsia="DotumChe" w:hAnsi="Times New Roman"/>
          <w:sz w:val="24"/>
          <w:szCs w:val="24"/>
          <w:lang w:eastAsia="ru-RU"/>
        </w:rPr>
        <w:t>ицензии</w:t>
      </w:r>
      <w:r w:rsidRPr="00DC51E8">
        <w:rPr>
          <w:rFonts w:ascii="Times New Roman" w:eastAsia="DotumChe" w:hAnsi="Times New Roman"/>
          <w:sz w:val="24"/>
          <w:szCs w:val="24"/>
          <w:lang w:eastAsia="ru-RU"/>
        </w:rPr>
        <w:t xml:space="preserve">, в противном случае права </w:t>
      </w:r>
      <w:r w:rsidRPr="00DC51E8">
        <w:rPr>
          <w:rFonts w:ascii="Times New Roman" w:eastAsia="DotumChe" w:hAnsi="Times New Roman"/>
          <w:sz w:val="24"/>
          <w:szCs w:val="24"/>
          <w:lang w:eastAsia="ru-RU"/>
        </w:rPr>
        <w:lastRenderedPageBreak/>
        <w:t>на компьютерные программы считаются принятыми надлежащим образом. Мотивированный отказ представляется в письменном виде с обоснованием причин.</w:t>
      </w:r>
    </w:p>
    <w:p w14:paraId="7F8426B2" w14:textId="077221CD" w:rsidR="0076082F" w:rsidRPr="004A1343" w:rsidRDefault="0076082F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  <w:r w:rsidRPr="004A1343">
        <w:rPr>
          <w:rFonts w:ascii="Times New Roman" w:eastAsia="DotumChe" w:hAnsi="Times New Roman"/>
          <w:sz w:val="24"/>
          <w:szCs w:val="24"/>
          <w:lang w:eastAsia="ru-RU"/>
        </w:rPr>
        <w:t xml:space="preserve">3.5. </w:t>
      </w:r>
      <w:r w:rsidR="000A1B15">
        <w:rPr>
          <w:rFonts w:ascii="Times New Roman" w:eastAsia="DotumChe" w:hAnsi="Times New Roman"/>
          <w:sz w:val="24"/>
          <w:szCs w:val="24"/>
          <w:lang w:eastAsia="ru-RU"/>
        </w:rPr>
        <w:t>При передаче</w:t>
      </w:r>
      <w:r w:rsidR="004A1343">
        <w:rPr>
          <w:rFonts w:ascii="Times New Roman" w:eastAsia="DotumChe" w:hAnsi="Times New Roman"/>
          <w:sz w:val="24"/>
          <w:szCs w:val="24"/>
          <w:lang w:eastAsia="ru-RU"/>
        </w:rPr>
        <w:t xml:space="preserve"> Лицензии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предоставляет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у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оригинал или заверенную в установленном порядке копию сертификата, выданного Оперативно-аналитическим центром при Президенте Республики Беларусь. В случае </w:t>
      </w:r>
      <w:r w:rsidR="00297FCB" w:rsidRPr="00CD41BB">
        <w:rPr>
          <w:rFonts w:ascii="Times New Roman" w:eastAsia="DotumChe" w:hAnsi="Times New Roman"/>
          <w:sz w:val="24"/>
          <w:szCs w:val="24"/>
          <w:lang w:eastAsia="ru-RU"/>
        </w:rPr>
        <w:t>непредоставления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указанных документов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вправе в одностороннем порядке отказаться от настоящего Договор</w:t>
      </w:r>
      <w:r w:rsidR="004A1343">
        <w:rPr>
          <w:rFonts w:ascii="Times New Roman" w:eastAsia="DotumChe" w:hAnsi="Times New Roman"/>
          <w:sz w:val="24"/>
          <w:szCs w:val="24"/>
          <w:lang w:eastAsia="ru-RU"/>
        </w:rPr>
        <w:t>а в порядке, установленном п. 8.4</w:t>
      </w:r>
      <w:r w:rsidR="004A1343" w:rsidRPr="00CD41BB">
        <w:rPr>
          <w:rFonts w:ascii="Times New Roman" w:eastAsia="DotumChe" w:hAnsi="Times New Roman"/>
          <w:sz w:val="24"/>
          <w:szCs w:val="24"/>
          <w:lang w:eastAsia="ru-RU"/>
        </w:rPr>
        <w:t xml:space="preserve"> настоящего Договора.</w:t>
      </w:r>
    </w:p>
    <w:p w14:paraId="0BCD6D88" w14:textId="77777777" w:rsidR="008914E0" w:rsidRPr="00CD4ADB" w:rsidRDefault="008914E0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sz w:val="24"/>
          <w:szCs w:val="24"/>
          <w:lang w:eastAsia="ru-RU"/>
        </w:rPr>
      </w:pPr>
    </w:p>
    <w:p w14:paraId="62EFBF6A" w14:textId="77777777" w:rsidR="008914E0" w:rsidRPr="00CD4ADB" w:rsidRDefault="007A0ACC" w:rsidP="008914E0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ADB">
        <w:rPr>
          <w:rFonts w:ascii="Times New Roman" w:hAnsi="Times New Roman"/>
          <w:b/>
          <w:sz w:val="24"/>
          <w:szCs w:val="24"/>
          <w:lang w:eastAsia="ru-RU"/>
        </w:rPr>
        <w:t>4. ГАРАНТИЙНЫЕ ОБЯЗАТЕЛЬСТВА</w:t>
      </w:r>
    </w:p>
    <w:p w14:paraId="228F2A83" w14:textId="0F0828A4" w:rsidR="00AF7486" w:rsidRPr="00CD4ADB" w:rsidRDefault="00AF7486" w:rsidP="00AF371F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4.1.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р</w:t>
      </w: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гарантирует, что наделен полномочиями передать третьим лицам Лицензию и на момент предоставления (передачи)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>права на использование ПО не заложены, не арестованы, не являются предметом исков третьих лиц.</w:t>
      </w:r>
    </w:p>
    <w:p w14:paraId="695EB7BB" w14:textId="344BB201" w:rsidR="00BB6E4E" w:rsidRPr="00CD4ADB" w:rsidRDefault="00AF7486" w:rsidP="00AF371F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>4.2</w:t>
      </w:r>
      <w:r w:rsidR="00D968AA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р</w:t>
      </w:r>
      <w:r w:rsidR="005C2027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гарантирует, что </w:t>
      </w:r>
      <w:r w:rsidR="00BC1A09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на момент подписания настоящего Договора он не связан </w:t>
      </w:r>
      <w:r w:rsidR="00784497">
        <w:rPr>
          <w:rFonts w:ascii="Times New Roman" w:eastAsia="Arial Unicode MS" w:hAnsi="Times New Roman"/>
          <w:sz w:val="24"/>
          <w:szCs w:val="24"/>
          <w:lang w:eastAsia="ru-RU"/>
        </w:rPr>
        <w:t>с третьими лицами</w:t>
      </w:r>
      <w:r w:rsidR="004A1343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BC1A09" w:rsidRPr="00CD4ADB">
        <w:rPr>
          <w:rFonts w:ascii="Times New Roman" w:eastAsia="Arial Unicode MS" w:hAnsi="Times New Roman"/>
          <w:sz w:val="24"/>
          <w:szCs w:val="24"/>
          <w:lang w:eastAsia="ru-RU"/>
        </w:rPr>
        <w:t>какими-либо о</w:t>
      </w:r>
      <w:r w:rsidR="004A1343">
        <w:rPr>
          <w:rFonts w:ascii="Times New Roman" w:eastAsia="Arial Unicode MS" w:hAnsi="Times New Roman"/>
          <w:sz w:val="24"/>
          <w:szCs w:val="24"/>
          <w:lang w:eastAsia="ru-RU"/>
        </w:rPr>
        <w:t>бязательствами,</w:t>
      </w:r>
      <w:r w:rsidR="00BC1A09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которые могут вступить в противоречие с условиями настоящего Договора.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р</w:t>
      </w:r>
      <w:r w:rsidR="00BC1A09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гарантирует, что при предоставлении Лицензии не будут нарушены авторские, патентные или любые другие права третьих лиц.</w:t>
      </w:r>
    </w:p>
    <w:p w14:paraId="71BB8075" w14:textId="2CE4C8CF" w:rsidR="005C2027" w:rsidRPr="00CD4ADB" w:rsidRDefault="00AF7486" w:rsidP="00CD29D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>4.3</w:t>
      </w:r>
      <w:r w:rsidR="005C2027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. Гарантийная (техническая) поддержка предоставляется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C2027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ответствии с положениями Лицензионного соглашения на программный продукт </w:t>
      </w:r>
      <w:r w:rsidR="00BB1EB6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</w:t>
      </w:r>
      <w:r w:rsidR="00AF371F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C2027" w:rsidRPr="00CD4ADB">
        <w:rPr>
          <w:rFonts w:ascii="Times New Roman" w:eastAsia="Arial Unicode MS" w:hAnsi="Times New Roman"/>
          <w:sz w:val="24"/>
          <w:szCs w:val="24"/>
          <w:lang w:eastAsia="ru-RU"/>
        </w:rPr>
        <w:t>с момента активации Лицензии.</w:t>
      </w:r>
    </w:p>
    <w:p w14:paraId="413C0E8D" w14:textId="59FFF7B8" w:rsidR="00AF371F" w:rsidRPr="00CD4ADB" w:rsidRDefault="00AF7486" w:rsidP="00CD29D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D4ADB">
        <w:rPr>
          <w:rFonts w:ascii="Times New Roman" w:eastAsia="Arial Unicode MS" w:hAnsi="Times New Roman"/>
          <w:sz w:val="24"/>
          <w:szCs w:val="24"/>
          <w:lang w:eastAsia="ru-RU"/>
        </w:rPr>
        <w:t>4.4</w:t>
      </w:r>
      <w:r w:rsidR="00AF371F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. Если после передачи прав </w:t>
      </w:r>
      <w:r w:rsidR="00094FA8">
        <w:rPr>
          <w:rFonts w:ascii="Times New Roman" w:eastAsia="Arial Unicode MS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F371F" w:rsidRPr="00CD4ADB">
        <w:rPr>
          <w:rFonts w:ascii="Times New Roman" w:eastAsia="Arial Unicode MS" w:hAnsi="Times New Roman"/>
          <w:sz w:val="24"/>
          <w:szCs w:val="24"/>
          <w:lang w:eastAsia="ru-RU"/>
        </w:rPr>
        <w:t xml:space="preserve"> не удается произвести корректную установку программного продукта, либо после его установки не удается корректная активация, Лицензиат обязуется произвести замену поставленного программного продукта вплоть до устранения вышеописанных неисправностей.</w:t>
      </w:r>
    </w:p>
    <w:p w14:paraId="38070F6A" w14:textId="77777777" w:rsidR="00244A91" w:rsidRPr="0076082F" w:rsidRDefault="00244A91" w:rsidP="00244A9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DotumChe" w:hAnsi="Times New Roman"/>
          <w:b/>
          <w:sz w:val="24"/>
          <w:szCs w:val="24"/>
          <w:lang w:eastAsia="ru-RU"/>
        </w:rPr>
      </w:pPr>
    </w:p>
    <w:p w14:paraId="01E72755" w14:textId="77777777" w:rsidR="00244A91" w:rsidRPr="0076082F" w:rsidRDefault="00CD29DE" w:rsidP="00244A91">
      <w:pPr>
        <w:tabs>
          <w:tab w:val="left" w:pos="709"/>
          <w:tab w:val="left" w:pos="1000"/>
        </w:tabs>
        <w:suppressAutoHyphens/>
        <w:spacing w:after="0" w:line="240" w:lineRule="auto"/>
        <w:jc w:val="center"/>
        <w:rPr>
          <w:rFonts w:ascii="Times New Roman" w:eastAsia="DotumChe" w:hAnsi="Times New Roman"/>
          <w:sz w:val="24"/>
          <w:szCs w:val="24"/>
          <w:lang w:eastAsia="ru-RU"/>
        </w:rPr>
      </w:pPr>
      <w:r w:rsidRPr="0076082F">
        <w:rPr>
          <w:rFonts w:ascii="Times New Roman" w:eastAsia="DotumChe" w:hAnsi="Times New Roman"/>
          <w:b/>
          <w:sz w:val="24"/>
          <w:szCs w:val="24"/>
          <w:lang w:eastAsia="ru-RU"/>
        </w:rPr>
        <w:t>5</w:t>
      </w:r>
      <w:r w:rsidR="00244A91" w:rsidRPr="0076082F">
        <w:rPr>
          <w:rFonts w:ascii="Times New Roman" w:eastAsia="DotumChe" w:hAnsi="Times New Roman"/>
          <w:b/>
          <w:sz w:val="24"/>
          <w:szCs w:val="24"/>
          <w:lang w:eastAsia="ru-RU"/>
        </w:rPr>
        <w:t>. ОТВЕТСТВЕННОСТЬ СТОРОН</w:t>
      </w:r>
    </w:p>
    <w:p w14:paraId="1BDCA8D8" w14:textId="699343CF" w:rsidR="006D062B" w:rsidRPr="0076082F" w:rsidRDefault="00CD29DE" w:rsidP="00F4638E">
      <w:pPr>
        <w:tabs>
          <w:tab w:val="left" w:pos="1283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           5</w:t>
      </w:r>
      <w:r w:rsidR="00D727BC" w:rsidRPr="0076082F">
        <w:rPr>
          <w:rFonts w:ascii="Times New Roman" w:eastAsia="DotumChe" w:hAnsi="Times New Roman"/>
          <w:sz w:val="24"/>
          <w:szCs w:val="24"/>
          <w:lang w:eastAsia="ru-RU"/>
        </w:rPr>
        <w:t>.1.</w:t>
      </w:r>
      <w:r w:rsidR="00F4638E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244A91" w:rsidRPr="0076082F">
        <w:rPr>
          <w:rFonts w:ascii="Times New Roman" w:eastAsia="DotumChe" w:hAnsi="Times New Roman"/>
          <w:sz w:val="24"/>
          <w:szCs w:val="24"/>
          <w:lang w:eastAsia="ru-RU"/>
        </w:rPr>
        <w:t>В случае просрочки исполнения обязательств, предусмотренных п.</w:t>
      </w:r>
      <w:r w:rsidR="00BE5B09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</w:t>
      </w:r>
      <w:r w:rsidR="00244A91" w:rsidRPr="0076082F">
        <w:rPr>
          <w:rFonts w:ascii="Times New Roman" w:eastAsia="DotumChe" w:hAnsi="Times New Roman"/>
          <w:sz w:val="24"/>
          <w:szCs w:val="24"/>
          <w:lang w:eastAsia="ru-RU"/>
        </w:rPr>
        <w:t>3.1 н</w:t>
      </w:r>
      <w:r w:rsidR="00BE5B09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астоящего Договора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р</w:t>
      </w:r>
      <w:r w:rsidR="00244A91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обязан уплатить </w:t>
      </w:r>
      <w:r w:rsidR="00094FA8">
        <w:rPr>
          <w:rFonts w:ascii="Times New Roman" w:eastAsia="DotumChe" w:hAnsi="Times New Roman"/>
          <w:sz w:val="24"/>
          <w:szCs w:val="24"/>
          <w:lang w:eastAsia="ru-RU"/>
        </w:rPr>
        <w:t>Сублицензиат</w:t>
      </w:r>
      <w:r w:rsidR="00297FCB">
        <w:rPr>
          <w:rFonts w:ascii="Times New Roman" w:eastAsia="DotumChe" w:hAnsi="Times New Roman"/>
          <w:sz w:val="24"/>
          <w:szCs w:val="24"/>
          <w:lang w:eastAsia="ru-RU"/>
        </w:rPr>
        <w:t>у</w:t>
      </w:r>
      <w:r w:rsidR="00244A91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за каждый день просрочки неустойку в разме</w:t>
      </w:r>
      <w:r w:rsidR="00BE5B09" w:rsidRPr="0076082F">
        <w:rPr>
          <w:rFonts w:ascii="Times New Roman" w:eastAsia="DotumChe" w:hAnsi="Times New Roman"/>
          <w:sz w:val="24"/>
          <w:szCs w:val="24"/>
          <w:lang w:eastAsia="ru-RU"/>
        </w:rPr>
        <w:t>ре 0,1</w:t>
      </w:r>
      <w:r w:rsidR="00D727BC" w:rsidRPr="0076082F">
        <w:rPr>
          <w:rFonts w:ascii="Times New Roman" w:eastAsia="DotumChe" w:hAnsi="Times New Roman"/>
          <w:sz w:val="24"/>
          <w:szCs w:val="24"/>
          <w:lang w:eastAsia="ru-RU"/>
        </w:rPr>
        <w:t>% стоимости</w:t>
      </w:r>
      <w:r w:rsidR="00BE5B09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настоящего</w:t>
      </w:r>
      <w:r w:rsidR="00D727BC" w:rsidRPr="0076082F">
        <w:rPr>
          <w:rFonts w:ascii="Times New Roman" w:eastAsia="DotumChe" w:hAnsi="Times New Roman"/>
          <w:sz w:val="24"/>
          <w:szCs w:val="24"/>
          <w:lang w:eastAsia="ru-RU"/>
        </w:rPr>
        <w:t xml:space="preserve"> Договора</w:t>
      </w:r>
      <w:r w:rsidR="006D062B" w:rsidRPr="0076082F">
        <w:rPr>
          <w:rFonts w:ascii="Times New Roman" w:eastAsia="DotumChe" w:hAnsi="Times New Roman"/>
          <w:sz w:val="24"/>
          <w:szCs w:val="24"/>
          <w:lang w:eastAsia="ru-RU"/>
        </w:rPr>
        <w:t>.</w:t>
      </w:r>
    </w:p>
    <w:p w14:paraId="7B462C73" w14:textId="2BD3377B" w:rsidR="00B252FB" w:rsidRPr="0076082F" w:rsidRDefault="00CD29DE" w:rsidP="006D062B">
      <w:pPr>
        <w:tabs>
          <w:tab w:val="left" w:pos="128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76082F">
        <w:rPr>
          <w:rFonts w:ascii="Times New Roman" w:eastAsia="DotumChe" w:hAnsi="Times New Roman"/>
          <w:sz w:val="24"/>
          <w:szCs w:val="24"/>
          <w:lang w:eastAsia="ru-RU"/>
        </w:rPr>
        <w:t>5</w:t>
      </w:r>
      <w:r w:rsidR="00AF7486" w:rsidRPr="007608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252FB" w:rsidRPr="007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062B" w:rsidRPr="0076082F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="00094FA8">
        <w:rPr>
          <w:rFonts w:ascii="Times New Roman" w:eastAsia="Times New Roman" w:hAnsi="Times New Roman" w:cs="Times New Roman"/>
          <w:sz w:val="24"/>
          <w:szCs w:val="24"/>
        </w:rPr>
        <w:t>Сублицензиат</w:t>
      </w:r>
      <w:r w:rsidR="00297F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062B" w:rsidRPr="007608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52FB" w:rsidRPr="0076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62B" w:rsidRPr="0076082F">
        <w:rPr>
          <w:rFonts w:ascii="Times New Roman" w:eastAsia="Times New Roman" w:hAnsi="Times New Roman" w:cs="Times New Roman"/>
          <w:sz w:val="24"/>
          <w:szCs w:val="24"/>
        </w:rPr>
        <w:t xml:space="preserve">будет установлено, что </w:t>
      </w:r>
      <w:r w:rsidR="00094FA8">
        <w:rPr>
          <w:rFonts w:ascii="Times New Roman" w:eastAsia="Times New Roman" w:hAnsi="Times New Roman" w:cs="Times New Roman"/>
          <w:sz w:val="24"/>
          <w:szCs w:val="24"/>
        </w:rPr>
        <w:t>Сублицензиар</w:t>
      </w:r>
      <w:r w:rsidR="00B252FB" w:rsidRPr="0076082F">
        <w:rPr>
          <w:rFonts w:ascii="Times New Roman" w:eastAsia="Times New Roman" w:hAnsi="Times New Roman" w:cs="Times New Roman"/>
          <w:sz w:val="24"/>
          <w:szCs w:val="24"/>
        </w:rPr>
        <w:t xml:space="preserve"> не обладал правомочиями по передаче прав на </w:t>
      </w:r>
      <w:r w:rsidR="007D5CF4" w:rsidRPr="0076082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D5CF4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>, то</w:t>
      </w:r>
      <w:r w:rsidR="006D062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B252F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 своему выбору:</w:t>
      </w:r>
    </w:p>
    <w:p w14:paraId="4E2441A5" w14:textId="77777777" w:rsidR="00B252FB" w:rsidRPr="0076082F" w:rsidRDefault="00B252FB" w:rsidP="00B25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ребовать возмещения расходов на самостоятельное приобретение </w:t>
      </w:r>
      <w:r w:rsidR="006D062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</w:t>
      </w:r>
      <w:r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полномоченного лица;</w:t>
      </w:r>
    </w:p>
    <w:p w14:paraId="5FF7392C" w14:textId="7F2B76C8" w:rsidR="006D062B" w:rsidRPr="00CD4ADB" w:rsidRDefault="00B252FB" w:rsidP="00B25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аться от настоящего Договора в одностороннем поря</w:t>
      </w:r>
      <w:r w:rsidR="006D062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="00B37597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п. 8.4 настоящего Договора</w:t>
      </w:r>
      <w:r w:rsidR="006D062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аком случае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="006D062B" w:rsidRPr="00760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возвратить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297F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у денежных средств, полученных от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297F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чение 10 банковских д</w:t>
      </w:r>
      <w:r w:rsidR="00AB60F7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ней с даты расторжения настоящего Договора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592BD8" w14:textId="789E5B0E" w:rsidR="00B252FB" w:rsidRPr="00CD4ADB" w:rsidRDefault="00CD29DE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F7486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выявлении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297F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252FB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бстоятельств, указанных в п. 5</w:t>
      </w:r>
      <w:r w:rsidR="00AF7486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6D062B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="00AB60F7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лачивает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9F15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252FB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раф в размере 10 базовых величин за каждый вид нарушения.</w:t>
      </w:r>
    </w:p>
    <w:p w14:paraId="39F3D5A9" w14:textId="2FE84F64" w:rsidR="00EE101A" w:rsidRPr="00CD4ADB" w:rsidRDefault="00AF7486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и оплачивает в полном объеме любые финансовые санкции, наложенные на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9F15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ми государственными контролирующими органами, правообладателем, вследствие выявления несоответствия Лицензии правомочиям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="00EE101A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а, на основании документов, подтверждающих факт наложения и уплаты финансовых санкций.</w:t>
      </w:r>
    </w:p>
    <w:p w14:paraId="5A588637" w14:textId="26CF86BE" w:rsidR="006D062B" w:rsidRPr="00CD4ADB" w:rsidRDefault="00CD29DE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486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38E" w:rsidRPr="00CD4ADB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</w:rPr>
        <w:t>выполнения обязательств</w:t>
      </w:r>
      <w:r w:rsidR="00BE5B09" w:rsidRPr="00CD4ADB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r w:rsidR="00AF7486" w:rsidRPr="00CD4ADB">
        <w:rPr>
          <w:rFonts w:ascii="Times New Roman" w:eastAsia="Times New Roman" w:hAnsi="Times New Roman" w:cs="Times New Roman"/>
          <w:sz w:val="24"/>
          <w:szCs w:val="24"/>
        </w:rPr>
        <w:t>разделом 4</w:t>
      </w:r>
      <w:r w:rsidR="00EE101A" w:rsidRPr="00CD4AD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</w:t>
      </w:r>
      <w:r w:rsidR="00BB6E4E" w:rsidRPr="00CD4ADB">
        <w:rPr>
          <w:rFonts w:ascii="Times New Roman" w:eastAsia="Times New Roman" w:hAnsi="Times New Roman" w:cs="Times New Roman"/>
          <w:sz w:val="24"/>
          <w:szCs w:val="24"/>
        </w:rPr>
        <w:t xml:space="preserve">оговора, в течение 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BB6E4E" w:rsidRPr="00CD4ADB">
        <w:rPr>
          <w:rFonts w:ascii="Times New Roman" w:eastAsia="Times New Roman" w:hAnsi="Times New Roman" w:cs="Times New Roman"/>
          <w:sz w:val="24"/>
          <w:szCs w:val="24"/>
        </w:rPr>
        <w:t xml:space="preserve"> действия Лицензии </w:t>
      </w:r>
      <w:r w:rsidR="00094FA8">
        <w:rPr>
          <w:rFonts w:ascii="Times New Roman" w:eastAsia="Times New Roman" w:hAnsi="Times New Roman" w:cs="Times New Roman"/>
          <w:sz w:val="24"/>
          <w:szCs w:val="24"/>
        </w:rPr>
        <w:t>Сублицензиар</w:t>
      </w:r>
      <w:r w:rsidR="00BB6E4E" w:rsidRPr="00CD4ADB">
        <w:rPr>
          <w:rFonts w:ascii="Times New Roman" w:eastAsia="Times New Roman" w:hAnsi="Times New Roman" w:cs="Times New Roman"/>
          <w:sz w:val="24"/>
          <w:szCs w:val="24"/>
        </w:rPr>
        <w:t xml:space="preserve"> уплачивает </w:t>
      </w:r>
      <w:r w:rsidR="00094FA8">
        <w:rPr>
          <w:rFonts w:ascii="Times New Roman" w:eastAsia="Times New Roman" w:hAnsi="Times New Roman" w:cs="Times New Roman"/>
          <w:sz w:val="24"/>
          <w:szCs w:val="24"/>
        </w:rPr>
        <w:t>Сублицензиат</w:t>
      </w:r>
      <w:r w:rsidR="009F15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5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 в размере 2 базовых величин за каждое нарушение.</w:t>
      </w:r>
    </w:p>
    <w:p w14:paraId="1121D34F" w14:textId="77777777" w:rsidR="009C2D58" w:rsidRPr="00CD4ADB" w:rsidRDefault="00CD29DE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486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штрафны</w:t>
      </w:r>
      <w:r w:rsidR="00AB60F7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анкций не освобождает С</w:t>
      </w:r>
      <w:r w:rsidR="001966F9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ыполнения обязательств по настоящему Договору.</w:t>
      </w:r>
    </w:p>
    <w:p w14:paraId="59B443AE" w14:textId="77777777" w:rsidR="00C53790" w:rsidRPr="00CD4ADB" w:rsidRDefault="00CD29DE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486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тальных случаях нарушения обязательств по настоящему Договору стороны несут ответственность согласно действующему законодательству Республики Беларусь.</w:t>
      </w:r>
      <w:r w:rsidR="00C53790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955D13" w14:textId="77777777" w:rsidR="009F2EE4" w:rsidRPr="00CD4ADB" w:rsidRDefault="009F2EE4" w:rsidP="006D0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08D33" w14:textId="77777777" w:rsidR="009C2D58" w:rsidRPr="00CD4ADB" w:rsidRDefault="00CD29DE" w:rsidP="006D06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69D0"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С-МАЖОРНЫЕ ОБСТОЯТЕЛЬСТВА</w:t>
      </w:r>
    </w:p>
    <w:p w14:paraId="2FD5BB90" w14:textId="77777777" w:rsidR="009C2D58" w:rsidRPr="00CD4ADB" w:rsidRDefault="00CD29DE" w:rsidP="006D0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случае возникновения обстоятельств, которые не позволяют одной из Сторон выполнить возложенные на нее данным договором обязательства, а именно: стихийные бедствия, пожар, землетрясение, наводнение, война, запрещение экспорта или импорта, или других чрезвычайных и 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дотвратимых при данных условиях обстоятельств, не зависящих от сторон, время действия договора или исполнения обязательств, продлевается на срок, равный длительности этих обстоятельств.</w:t>
      </w:r>
    </w:p>
    <w:p w14:paraId="35895B94" w14:textId="77777777" w:rsidR="009C2D58" w:rsidRPr="00CD4ADB" w:rsidRDefault="00CD29DE" w:rsidP="006D0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для которой создалась невозможность выполнения обязательств по Договору, обязана немедленно известить другую сторону о наступлении и прекращении вышеуказанных обстоятельств в произвольной форме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718B158E" w14:textId="77777777" w:rsidR="009C2D58" w:rsidRPr="00CD4ADB" w:rsidRDefault="009C2D58" w:rsidP="006D0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доказательством наличия указанных выше обстоятельств и их продолжительности будут служить свидетельства, выдаваемые БелТПП.</w:t>
      </w:r>
    </w:p>
    <w:p w14:paraId="7FC6CBCA" w14:textId="77777777" w:rsidR="009C2D58" w:rsidRPr="00CD4ADB" w:rsidRDefault="00CD29DE" w:rsidP="006D0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если указанные обстоятельства продлятся более трех месяцев, каждая из Сторон имеет право отказаться от выполнения обязательств по данному договору путем уведомления другой стороны об этом за 30 дней, и, в таком случае, ни одна из Сторон не может требовать от другой Стороны компенсации возмещения возможных убытков.</w:t>
      </w:r>
    </w:p>
    <w:p w14:paraId="0884F11C" w14:textId="77777777" w:rsidR="006D062B" w:rsidRPr="00283DA3" w:rsidRDefault="006D062B" w:rsidP="006D06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F2261DC" w14:textId="77777777" w:rsidR="002D799A" w:rsidRPr="00CD4ADB" w:rsidRDefault="002D799A" w:rsidP="002D799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ТИКОРРУПЦИОННАЯ ОГОВОРКА</w:t>
      </w:r>
    </w:p>
    <w:p w14:paraId="151138F3" w14:textId="77777777" w:rsidR="002D799A" w:rsidRPr="00CD4ADB" w:rsidRDefault="002D799A" w:rsidP="00B464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50C277DA" w14:textId="77777777" w:rsidR="002D799A" w:rsidRPr="00CD4ADB" w:rsidRDefault="002D799A" w:rsidP="00B464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2. При исполнении своих обязанностей по Договору Стороны обязуются не допускать действий коррупционной направленности.</w:t>
      </w:r>
    </w:p>
    <w:p w14:paraId="4F7CBB2A" w14:textId="77777777" w:rsidR="002D799A" w:rsidRPr="00CD4ADB" w:rsidRDefault="002D799A" w:rsidP="00B464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F251358" w14:textId="77777777" w:rsidR="002D799A" w:rsidRPr="00CD4ADB" w:rsidRDefault="002D799A" w:rsidP="00B464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C64160C" w14:textId="77777777" w:rsidR="002D799A" w:rsidRPr="00283DA3" w:rsidRDefault="002D799A" w:rsidP="002D799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AEA699" w14:textId="77777777" w:rsidR="009C2D58" w:rsidRPr="00CD4ADB" w:rsidRDefault="002D799A" w:rsidP="006D062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69D0"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  <w:r w:rsidRPr="00CD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УСЛОВИЯ</w:t>
      </w:r>
    </w:p>
    <w:p w14:paraId="653A060F" w14:textId="77777777" w:rsidR="006C29B1" w:rsidRPr="00CD4ADB" w:rsidRDefault="002D799A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C2D5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вступает в силу с момента его подписания и действует до полного исполнения сторонами своих обязательств.</w:t>
      </w:r>
      <w:r w:rsidR="006C29B1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075C6A" w14:textId="77777777" w:rsidR="009C2D58" w:rsidRPr="00CD4ADB" w:rsidRDefault="002D799A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C2D5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2. Изменения и дополнения к настоящему Договору будут считаться действительными только при условии, если они сделаны в письменной форме и подписаны ответственными уполномоченными представителями обеих сторон. Ни одна сторона не имеет права передавать свои полномочия и обязательства по Договору какому-либо третьему лицу без письменного согласия другой стороны.</w:t>
      </w:r>
    </w:p>
    <w:p w14:paraId="7B714F15" w14:textId="77777777" w:rsidR="00BE5B09" w:rsidRPr="00CD4ADB" w:rsidRDefault="00BE5B09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</w:t>
      </w:r>
      <w:r w:rsidR="005E3C4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имеют право расторгнуть договор в одностороннем порядке, предварительно уведомив другую сторону не позднее, чем за 1 (один) месяц (30 календарных дней).</w:t>
      </w:r>
    </w:p>
    <w:p w14:paraId="44F3CD24" w14:textId="0270F57A" w:rsidR="00DC51E8" w:rsidRPr="00CD4ADB" w:rsidRDefault="00DC51E8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в одностороннем порядке отказаться от настоящего Договора в следующих случаях:</w:t>
      </w:r>
    </w:p>
    <w:p w14:paraId="5811C94D" w14:textId="1CE2A7B7" w:rsidR="00DC51E8" w:rsidRPr="00CD4ADB" w:rsidRDefault="00DC51E8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лучае неисполнения либо ненадлежащего исполнения настоящего Договора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14:paraId="3D64660A" w14:textId="0D817DEF" w:rsidR="00DC51E8" w:rsidRPr="00CD4ADB" w:rsidRDefault="00DC51E8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лучае, если в ходе исполнения настоящего Договора установлено, что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ответствовал требованиям к участникам, установленным документами, предоставляемыми для подготовки предложения, или предоставил недостоверную информацию о своем соответствии таким требованиям, что позволило ему стать участником-победителем процедуры государственной закупки, по результатам которой заключен настоящий Договор.</w:t>
      </w:r>
    </w:p>
    <w:p w14:paraId="4FAB6A05" w14:textId="4286039D" w:rsidR="00DC51E8" w:rsidRPr="00CD4ADB" w:rsidRDefault="0010656F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случае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DC51E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 на электронной торговой площадке соответствующее уведомление об отказе от Договора.</w:t>
      </w:r>
    </w:p>
    <w:p w14:paraId="7E0F1A3A" w14:textId="77777777" w:rsidR="00DC51E8" w:rsidRPr="00CD4ADB" w:rsidRDefault="00DC51E8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лектронной торговой площадки и государственной информационно-аналитической системы обеспечивают размещение такого уведомления в государственной информационно-аналитической системе.</w:t>
      </w:r>
    </w:p>
    <w:p w14:paraId="246E302A" w14:textId="218FEC61" w:rsidR="00DC51E8" w:rsidRPr="00CD4ADB" w:rsidRDefault="00DC51E8" w:rsidP="00DC51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электронной торговой площадки уведомляет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р</w:t>
      </w:r>
      <w:r w:rsidR="009F15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змещении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9F15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уведомления об одностороннем отказе от исполнения договора в порядке, установленном своим регламентом. В этом случае договор считается расторгнутым с момента размещения </w:t>
      </w:r>
      <w:r w:rsidR="00094FA8">
        <w:rPr>
          <w:rFonts w:ascii="Times New Roman" w:eastAsia="Times New Roman" w:hAnsi="Times New Roman" w:cs="Times New Roman"/>
          <w:color w:val="000000"/>
          <w:sz w:val="24"/>
          <w:szCs w:val="24"/>
        </w:rPr>
        <w:t>Сублицензиат</w:t>
      </w:r>
      <w:r w:rsidR="009F15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м на электронной торговой площадке уведомления об одностороннем отказе от исполнения договора.</w:t>
      </w:r>
    </w:p>
    <w:p w14:paraId="323A6FEF" w14:textId="43B4F098" w:rsidR="009C2D58" w:rsidRPr="003850CC" w:rsidRDefault="002D799A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10656F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9C2D5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споры, возникающие в связи с исполнением настоящего договора, при невозможности достигнуть соглашения между сторонами, рассматриваются в </w:t>
      </w:r>
      <w:r w:rsidR="009C2D58" w:rsidRPr="0038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ономическом суде </w:t>
      </w:r>
      <w:r w:rsidR="009F1502" w:rsidRPr="0038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стской области</w:t>
      </w:r>
      <w:r w:rsidR="009C2D58" w:rsidRPr="0038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публики Беларусь.</w:t>
      </w:r>
      <w:r w:rsidR="005042EF" w:rsidRPr="0038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4F1E7" w14:textId="77777777" w:rsidR="009C2D58" w:rsidRPr="00CD4ADB" w:rsidRDefault="009C2D58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ассмотрения претензии – 21 календарный день.</w:t>
      </w:r>
      <w:r w:rsidR="005042EF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20E8BD" w14:textId="77777777" w:rsidR="009C2D58" w:rsidRDefault="002D799A" w:rsidP="00B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0656F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9C2D58" w:rsidRPr="00CD4ADB">
        <w:rPr>
          <w:rFonts w:ascii="Times New Roman" w:eastAsia="Times New Roman" w:hAnsi="Times New Roman" w:cs="Times New Roman"/>
          <w:color w:val="000000"/>
          <w:sz w:val="24"/>
          <w:szCs w:val="24"/>
        </w:rPr>
        <w:t>. Во всём остальном, что не предусмотрено в настоящем Договоре, стороны руководствуются действующим законодательством Республики Беларусь</w:t>
      </w:r>
      <w:r w:rsidR="009C2D58" w:rsidRPr="00CD4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8D4884" w14:textId="77777777" w:rsidR="006D062B" w:rsidRPr="00986FBE" w:rsidRDefault="006D062B" w:rsidP="00815B1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3D016" w14:textId="77777777" w:rsidR="009C2D58" w:rsidRPr="00986FBE" w:rsidRDefault="002D799A" w:rsidP="009C2D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6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СТОРОН</w:t>
      </w:r>
    </w:p>
    <w:p w14:paraId="4CF2B78E" w14:textId="77777777" w:rsidR="009C2D58" w:rsidRPr="00986FBE" w:rsidRDefault="009C2D58" w:rsidP="009C2D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4"/>
        <w:gridCol w:w="5220"/>
      </w:tblGrid>
      <w:tr w:rsidR="009C2D58" w:rsidRPr="00986FBE" w14:paraId="7C4091FF" w14:textId="77777777" w:rsidTr="008338EF">
        <w:tc>
          <w:tcPr>
            <w:tcW w:w="5324" w:type="dxa"/>
          </w:tcPr>
          <w:p w14:paraId="16789B14" w14:textId="7D883372" w:rsidR="009C2D58" w:rsidRDefault="00094FA8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ЛИЦЕНЗИАР</w:t>
            </w:r>
          </w:p>
          <w:p w14:paraId="2BE21599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63656D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36CE14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8CBA0C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CA1D9A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DE5C1C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807CBB" w14:textId="77777777" w:rsidR="003A5DDE" w:rsidRPr="00986FB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3DF49E" w14:textId="77777777" w:rsidR="009C2D58" w:rsidRPr="00986FBE" w:rsidRDefault="009C2D58" w:rsidP="008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0DDE0D58" w14:textId="0F7ED482" w:rsidR="009C2D58" w:rsidRPr="00D91E3B" w:rsidRDefault="00094FA8" w:rsidP="008338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ЛИЦЕНЗИАТ</w:t>
            </w:r>
          </w:p>
          <w:p w14:paraId="374E4387" w14:textId="227722EC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здравоохранения «Брестская городская детская поликлиника №2»   </w:t>
            </w:r>
          </w:p>
          <w:p w14:paraId="508173AD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4023, г. Брест, </w:t>
            </w:r>
          </w:p>
          <w:p w14:paraId="113F8154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ица Советской Конституции, дом, 8А </w:t>
            </w:r>
          </w:p>
          <w:p w14:paraId="4C511FF3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 BY74AKBB36042020030751000000</w:t>
            </w:r>
          </w:p>
          <w:p w14:paraId="5F437C1A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стское областное управление №100 ОАО «АСБ Беларусбанк», БИК АКВВВY2Х</w:t>
            </w:r>
          </w:p>
          <w:p w14:paraId="3AFCCE95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П 291659235 ОКПО 504173951000</w:t>
            </w: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0F8DFB81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0162)34 04 33</w:t>
            </w:r>
          </w:p>
          <w:p w14:paraId="54F64161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fo@bgdp2.by</w:t>
            </w:r>
          </w:p>
          <w:p w14:paraId="063704F4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C5A889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DF4378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по организации закупок</w:t>
            </w:r>
          </w:p>
          <w:p w14:paraId="3A4B77D2" w14:textId="442C392C" w:rsidR="009C2D58" w:rsidRPr="00986FBE" w:rsidRDefault="00D91E3B" w:rsidP="00D9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И.М.Веренич</w:t>
            </w:r>
          </w:p>
        </w:tc>
      </w:tr>
      <w:tr w:rsidR="009C2D58" w:rsidRPr="004E1C8F" w14:paraId="2E487B3F" w14:textId="77777777" w:rsidTr="008338EF">
        <w:tc>
          <w:tcPr>
            <w:tcW w:w="5324" w:type="dxa"/>
          </w:tcPr>
          <w:p w14:paraId="542DD441" w14:textId="77777777" w:rsidR="009C2D58" w:rsidRPr="004E1C8F" w:rsidRDefault="009C2D58" w:rsidP="00FF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  /______________/</w:t>
            </w:r>
          </w:p>
          <w:p w14:paraId="7D349BC0" w14:textId="77777777" w:rsidR="004E1C8F" w:rsidRPr="004E1C8F" w:rsidRDefault="004E1C8F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.</w:t>
            </w:r>
          </w:p>
          <w:p w14:paraId="6648024B" w14:textId="77777777" w:rsidR="004E1C8F" w:rsidRPr="004E1C8F" w:rsidRDefault="004E1C8F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_» ________________ 2025 г.</w:t>
            </w:r>
          </w:p>
        </w:tc>
        <w:tc>
          <w:tcPr>
            <w:tcW w:w="5220" w:type="dxa"/>
          </w:tcPr>
          <w:p w14:paraId="738CE6A9" w14:textId="77777777" w:rsidR="009C2D58" w:rsidRPr="004E1C8F" w:rsidRDefault="009C2D58" w:rsidP="008338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9E56A" w14:textId="77777777" w:rsidR="004E1C8F" w:rsidRPr="004E1C8F" w:rsidRDefault="004E1C8F" w:rsidP="004E1C8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.</w:t>
            </w:r>
          </w:p>
          <w:p w14:paraId="026315D0" w14:textId="77777777" w:rsidR="004E1C8F" w:rsidRPr="004E1C8F" w:rsidRDefault="004E1C8F" w:rsidP="004E1C8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_» ________________ 2025 г.</w:t>
            </w:r>
          </w:p>
        </w:tc>
      </w:tr>
    </w:tbl>
    <w:p w14:paraId="2DACD996" w14:textId="77777777" w:rsidR="004A0E3C" w:rsidRDefault="004A0E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2414B9" w14:textId="77777777" w:rsidR="009C2D58" w:rsidRPr="00986FBE" w:rsidRDefault="009C2D58" w:rsidP="009C2D58">
      <w:pPr>
        <w:tabs>
          <w:tab w:val="left" w:pos="4452"/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23BF71E" w14:textId="77777777" w:rsidR="009C2D58" w:rsidRPr="00986FBE" w:rsidRDefault="009C2D58" w:rsidP="00CD29DE">
      <w:pPr>
        <w:tabs>
          <w:tab w:val="left" w:pos="-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CD29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цензионному договору № __ от __.__.20__</w:t>
      </w:r>
      <w:r w:rsidR="004E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18401AF" w14:textId="77777777" w:rsidR="00CD29DE" w:rsidRDefault="00CD29DE" w:rsidP="009C2D58">
      <w:pPr>
        <w:tabs>
          <w:tab w:val="left" w:pos="4452"/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414A7F" w14:textId="77777777" w:rsidR="009C2D58" w:rsidRPr="00986FBE" w:rsidRDefault="009C2D58" w:rsidP="00815B16">
      <w:pPr>
        <w:tabs>
          <w:tab w:val="left" w:pos="4452"/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ФИКАЦИЯ </w:t>
      </w:r>
    </w:p>
    <w:p w14:paraId="43D3E59E" w14:textId="77777777" w:rsidR="007B47C8" w:rsidRPr="007B47C8" w:rsidRDefault="007B47C8" w:rsidP="007B47C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134"/>
        <w:gridCol w:w="632"/>
        <w:gridCol w:w="1353"/>
        <w:gridCol w:w="992"/>
        <w:gridCol w:w="1134"/>
      </w:tblGrid>
      <w:tr w:rsidR="007B47C8" w:rsidRPr="007B47C8" w14:paraId="422AEA9F" w14:textId="77777777" w:rsidTr="007B4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C56D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1CEB711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14:paraId="22520A87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A08E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исключительных прав (лиценз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3450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>Срок действия закупаемых лиц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BAE7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без НДС, </w:t>
            </w:r>
            <w:r w:rsidRPr="007B47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0196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D73E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ез НДС, </w:t>
            </w:r>
            <w:r w:rsidRPr="007B47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5A30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ДС по ставке 20%, </w:t>
            </w:r>
            <w:r w:rsidRPr="007B47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B63D" w14:textId="77777777" w:rsidR="007B47C8" w:rsidRPr="007B47C8" w:rsidRDefault="007B47C8" w:rsidP="007B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4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с НДС, </w:t>
            </w:r>
            <w:r w:rsidRPr="007B47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N</w:t>
            </w:r>
          </w:p>
        </w:tc>
      </w:tr>
      <w:tr w:rsidR="00D91E3B" w:rsidRPr="007B47C8" w14:paraId="686400F8" w14:textId="77777777" w:rsidTr="007B4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2E7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7C8">
              <w:rPr>
                <w:rFonts w:ascii="Times New Roman" w:hAnsi="Times New Roman" w:cs="Times New Roman"/>
              </w:rPr>
              <w:t>1</w:t>
            </w:r>
          </w:p>
          <w:p w14:paraId="22170151" w14:textId="77777777" w:rsidR="00D91E3B" w:rsidRPr="007B47C8" w:rsidRDefault="00D91E3B" w:rsidP="00D91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925" w14:textId="242123CB" w:rsidR="00D91E3B" w:rsidRPr="007B47C8" w:rsidRDefault="00D91E3B" w:rsidP="00D91E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74EF">
              <w:t>Серве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D8A" w14:textId="03A224AF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C97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54E" w14:textId="07D4C22B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31E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50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49E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1E3B" w:rsidRPr="007B47C8" w14:paraId="5B629C55" w14:textId="77777777" w:rsidTr="007B4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68C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C0" w14:textId="2666DB52" w:rsidR="00D91E3B" w:rsidRPr="007B47C8" w:rsidRDefault="00D91E3B" w:rsidP="00D91E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74EF">
              <w:t>Клиен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003" w14:textId="7E65EEB0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4F2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A4B" w14:textId="0829A40C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C0B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1F3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37C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1E3B" w:rsidRPr="007B47C8" w14:paraId="1521E29C" w14:textId="77777777" w:rsidTr="007B47C8"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803" w14:textId="77777777" w:rsidR="00D91E3B" w:rsidRPr="007B47C8" w:rsidRDefault="00D91E3B" w:rsidP="00D91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47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5E68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BB62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8541" w14:textId="77777777" w:rsidR="00D91E3B" w:rsidRPr="007B47C8" w:rsidRDefault="00D91E3B" w:rsidP="00D9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FFF45E6" w14:textId="77777777" w:rsidR="007B47C8" w:rsidRPr="007B47C8" w:rsidRDefault="007B47C8" w:rsidP="007B47C8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0F29707C" w14:textId="77777777" w:rsidR="007B47C8" w:rsidRPr="007B47C8" w:rsidRDefault="007B47C8" w:rsidP="007B47C8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</w:rPr>
      </w:pPr>
      <w:r w:rsidRPr="007B47C8">
        <w:rPr>
          <w:rFonts w:ascii="Times New Roman" w:hAnsi="Times New Roman" w:cs="Times New Roman"/>
        </w:rPr>
        <w:t xml:space="preserve">Итого: </w:t>
      </w:r>
      <w:r w:rsidRPr="007B47C8">
        <w:rPr>
          <w:rFonts w:ascii="Times New Roman" w:eastAsia="Calibri" w:hAnsi="Times New Roman" w:cs="Times New Roman"/>
          <w:color w:val="000000"/>
          <w:szCs w:val="20"/>
        </w:rPr>
        <w:t>___________ (_____________________) белорусских рублей, в том числе НДС - _____________ (_____________________) белорусских рублей.</w:t>
      </w:r>
      <w:r w:rsidRPr="007B47C8">
        <w:rPr>
          <w:rFonts w:ascii="Times New Roman" w:hAnsi="Times New Roman" w:cs="Times New Roman"/>
        </w:rPr>
        <w:t>.</w:t>
      </w:r>
    </w:p>
    <w:p w14:paraId="43CCF60D" w14:textId="77777777" w:rsidR="007B47C8" w:rsidRPr="007B47C8" w:rsidRDefault="007B47C8" w:rsidP="007B47C8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2908229F" w14:textId="77777777" w:rsidR="007B47C8" w:rsidRPr="007B47C8" w:rsidRDefault="007B47C8" w:rsidP="007B47C8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7B47C8">
        <w:rPr>
          <w:rFonts w:ascii="Times New Roman" w:hAnsi="Times New Roman" w:cs="Times New Roman"/>
        </w:rPr>
        <w:t xml:space="preserve">Срок действия лицензий: </w:t>
      </w:r>
      <w:r>
        <w:rPr>
          <w:rFonts w:ascii="Times New Roman" w:hAnsi="Times New Roman" w:cs="Times New Roman"/>
        </w:rPr>
        <w:t>_____</w:t>
      </w:r>
      <w:r w:rsidRPr="007B47C8">
        <w:rPr>
          <w:rFonts w:ascii="Times New Roman" w:hAnsi="Times New Roman" w:cs="Times New Roman"/>
        </w:rPr>
        <w:t xml:space="preserve"> месяцев с момента активации.</w:t>
      </w:r>
    </w:p>
    <w:p w14:paraId="3824F5B2" w14:textId="77777777" w:rsidR="00DC51E8" w:rsidRPr="007B47C8" w:rsidRDefault="00DC51E8" w:rsidP="009C2D58">
      <w:pPr>
        <w:tabs>
          <w:tab w:val="left" w:pos="4452"/>
          <w:tab w:val="left" w:pos="600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4"/>
        <w:gridCol w:w="5220"/>
      </w:tblGrid>
      <w:tr w:rsidR="009C2D58" w:rsidRPr="00986FBE" w14:paraId="09301D81" w14:textId="77777777" w:rsidTr="008338EF">
        <w:tc>
          <w:tcPr>
            <w:tcW w:w="5324" w:type="dxa"/>
          </w:tcPr>
          <w:p w14:paraId="7CF26F86" w14:textId="173A25FA" w:rsidR="009C2D58" w:rsidRDefault="00094FA8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ЛИЦЕНЗИАР</w:t>
            </w:r>
          </w:p>
          <w:p w14:paraId="7BAD5AEB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85D14C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BB280D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FC5397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1F8BAA" w14:textId="77777777" w:rsidR="003A5DDE" w:rsidRDefault="003A5DDE" w:rsidP="008338EF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3DE15B" w14:textId="77777777" w:rsidR="009C2D58" w:rsidRPr="00986FBE" w:rsidRDefault="009C2D58" w:rsidP="008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1EFB4FC7" w14:textId="0FAB382D" w:rsidR="009C2D58" w:rsidRPr="00D91E3B" w:rsidRDefault="00094FA8" w:rsidP="008338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ЛИЦЕНЗИАТ</w:t>
            </w:r>
          </w:p>
          <w:p w14:paraId="52140612" w14:textId="68FE7762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здравоохранения «Брестская городская детская поликлиника №2»   </w:t>
            </w:r>
          </w:p>
          <w:p w14:paraId="6539D32D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4023, г. Брест, </w:t>
            </w:r>
          </w:p>
          <w:p w14:paraId="7667621A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ица Советской Конституции, дом, 8А </w:t>
            </w:r>
          </w:p>
          <w:p w14:paraId="772B69D7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 BY74AKBB36042020030751000000</w:t>
            </w:r>
          </w:p>
          <w:p w14:paraId="57885A9C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стское областное управление №100 ОАО «АСБ Беларусбанк», БИК АКВВВY2Х</w:t>
            </w:r>
          </w:p>
          <w:p w14:paraId="2508F61B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П 291659235 ОКПО 504173951000</w:t>
            </w: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63D61EB5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0162)34 04 33</w:t>
            </w:r>
          </w:p>
          <w:p w14:paraId="2864E8BC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fo@bgdp2.by</w:t>
            </w:r>
          </w:p>
          <w:p w14:paraId="42414C1D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11C9E1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7A924E" w14:textId="77777777" w:rsidR="00D91E3B" w:rsidRPr="00D91E3B" w:rsidRDefault="00D91E3B" w:rsidP="00D91E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по организации закупок</w:t>
            </w:r>
          </w:p>
          <w:p w14:paraId="39298716" w14:textId="584BA4CF" w:rsidR="009C2D58" w:rsidRPr="003A3841" w:rsidRDefault="00D91E3B" w:rsidP="00D9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И.М.Веренич</w:t>
            </w:r>
          </w:p>
        </w:tc>
      </w:tr>
      <w:tr w:rsidR="004E1C8F" w:rsidRPr="004E1C8F" w14:paraId="5BA9A3B7" w14:textId="77777777" w:rsidTr="00664C5A">
        <w:tc>
          <w:tcPr>
            <w:tcW w:w="5324" w:type="dxa"/>
          </w:tcPr>
          <w:p w14:paraId="15E88E6B" w14:textId="77777777" w:rsidR="004E1C8F" w:rsidRPr="004E1C8F" w:rsidRDefault="004E1C8F" w:rsidP="00664C5A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  /______________/</w:t>
            </w:r>
          </w:p>
          <w:p w14:paraId="15AC6D53" w14:textId="77777777" w:rsidR="004E1C8F" w:rsidRPr="004E1C8F" w:rsidRDefault="004E1C8F" w:rsidP="00664C5A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.</w:t>
            </w:r>
          </w:p>
          <w:p w14:paraId="12EAC373" w14:textId="77777777" w:rsidR="004E1C8F" w:rsidRPr="004E1C8F" w:rsidRDefault="004E1C8F" w:rsidP="00664C5A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_» ________________ 2025 г.</w:t>
            </w:r>
          </w:p>
        </w:tc>
        <w:tc>
          <w:tcPr>
            <w:tcW w:w="5220" w:type="dxa"/>
          </w:tcPr>
          <w:p w14:paraId="5358D264" w14:textId="77777777" w:rsidR="004E1C8F" w:rsidRPr="004E1C8F" w:rsidRDefault="004E1C8F" w:rsidP="00664C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C2856" w14:textId="77777777" w:rsidR="004E1C8F" w:rsidRPr="004E1C8F" w:rsidRDefault="004E1C8F" w:rsidP="00664C5A">
            <w:pPr>
              <w:widowControl w:val="0"/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.</w:t>
            </w:r>
          </w:p>
          <w:p w14:paraId="48F43532" w14:textId="77777777" w:rsidR="004E1C8F" w:rsidRPr="004E1C8F" w:rsidRDefault="004E1C8F" w:rsidP="00664C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_» ________________ 2025 г.</w:t>
            </w:r>
          </w:p>
        </w:tc>
      </w:tr>
    </w:tbl>
    <w:p w14:paraId="15FA9A8B" w14:textId="77777777" w:rsidR="009C2D58" w:rsidRPr="00986FBE" w:rsidRDefault="009C2D58" w:rsidP="009C2D58">
      <w:pPr>
        <w:tabs>
          <w:tab w:val="left" w:pos="-6237"/>
          <w:tab w:val="left" w:pos="44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79206" w14:textId="77777777" w:rsidR="003A5DDE" w:rsidRDefault="003A5DDE" w:rsidP="009C2D58">
      <w:pPr>
        <w:tabs>
          <w:tab w:val="left" w:pos="4452"/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CD9E" w14:textId="77777777" w:rsidR="003A5DDE" w:rsidRDefault="003A5DDE" w:rsidP="009C2D58">
      <w:pPr>
        <w:tabs>
          <w:tab w:val="left" w:pos="4452"/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1ED48" w14:textId="77777777" w:rsidR="003A5DDE" w:rsidRDefault="003A5DDE" w:rsidP="009C2D58">
      <w:pPr>
        <w:tabs>
          <w:tab w:val="left" w:pos="4452"/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8B68C" w14:textId="77777777" w:rsidR="003A5DDE" w:rsidRPr="00986FBE" w:rsidRDefault="003A5DDE" w:rsidP="009C2D58">
      <w:pPr>
        <w:tabs>
          <w:tab w:val="left" w:pos="4452"/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01F6D" w14:textId="3B06F306" w:rsidR="004E1C8F" w:rsidRDefault="004E1C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C8F" w:rsidSect="00FC0A9A">
      <w:footerReference w:type="even" r:id="rId8"/>
      <w:footerReference w:type="default" r:id="rId9"/>
      <w:pgSz w:w="11906" w:h="16838"/>
      <w:pgMar w:top="510" w:right="567" w:bottom="51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BC26" w14:textId="77777777" w:rsidR="00BF288C" w:rsidRDefault="00BF288C">
      <w:pPr>
        <w:spacing w:after="0" w:line="240" w:lineRule="auto"/>
      </w:pPr>
      <w:r>
        <w:separator/>
      </w:r>
    </w:p>
  </w:endnote>
  <w:endnote w:type="continuationSeparator" w:id="0">
    <w:p w14:paraId="6EC6B816" w14:textId="77777777" w:rsidR="00BF288C" w:rsidRDefault="00BF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6ADC" w14:textId="77777777" w:rsidR="00DB4ABB" w:rsidRDefault="009C2D58" w:rsidP="00FC0A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C690B" w14:textId="77777777" w:rsidR="00DB4ABB" w:rsidRDefault="00DB4ABB" w:rsidP="00FC0A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A0CC" w14:textId="721FE2CD" w:rsidR="00DB4ABB" w:rsidRDefault="009C2D58" w:rsidP="00FC0A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8C2">
      <w:rPr>
        <w:rStyle w:val="a5"/>
        <w:noProof/>
      </w:rPr>
      <w:t>2</w:t>
    </w:r>
    <w:r>
      <w:rPr>
        <w:rStyle w:val="a5"/>
      </w:rPr>
      <w:fldChar w:fldCharType="end"/>
    </w:r>
  </w:p>
  <w:p w14:paraId="0E6399E3" w14:textId="77777777" w:rsidR="00DB4ABB" w:rsidRDefault="00DB4ABB" w:rsidP="00FC0A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F3F2" w14:textId="77777777" w:rsidR="00BF288C" w:rsidRDefault="00BF288C">
      <w:pPr>
        <w:spacing w:after="0" w:line="240" w:lineRule="auto"/>
      </w:pPr>
      <w:r>
        <w:separator/>
      </w:r>
    </w:p>
  </w:footnote>
  <w:footnote w:type="continuationSeparator" w:id="0">
    <w:p w14:paraId="59F165B3" w14:textId="77777777" w:rsidR="00BF288C" w:rsidRDefault="00BF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6BF"/>
    <w:multiLevelType w:val="singleLevel"/>
    <w:tmpl w:val="02BA1C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785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58"/>
    <w:rsid w:val="000045D8"/>
    <w:rsid w:val="000114A3"/>
    <w:rsid w:val="0001206B"/>
    <w:rsid w:val="00013669"/>
    <w:rsid w:val="00015B22"/>
    <w:rsid w:val="00037736"/>
    <w:rsid w:val="00051813"/>
    <w:rsid w:val="00070110"/>
    <w:rsid w:val="00073ACF"/>
    <w:rsid w:val="00087850"/>
    <w:rsid w:val="000929B8"/>
    <w:rsid w:val="00094FA8"/>
    <w:rsid w:val="0009615C"/>
    <w:rsid w:val="000A1B15"/>
    <w:rsid w:val="000A4EDC"/>
    <w:rsid w:val="000A4F6D"/>
    <w:rsid w:val="000B05C6"/>
    <w:rsid w:val="000B2EDC"/>
    <w:rsid w:val="000C0743"/>
    <w:rsid w:val="000C585F"/>
    <w:rsid w:val="00101F3E"/>
    <w:rsid w:val="0010656F"/>
    <w:rsid w:val="001068F4"/>
    <w:rsid w:val="00113BF0"/>
    <w:rsid w:val="00125D09"/>
    <w:rsid w:val="00145D73"/>
    <w:rsid w:val="001534B0"/>
    <w:rsid w:val="00171090"/>
    <w:rsid w:val="00180507"/>
    <w:rsid w:val="001966F9"/>
    <w:rsid w:val="001A10E2"/>
    <w:rsid w:val="001A3591"/>
    <w:rsid w:val="001A3B3D"/>
    <w:rsid w:val="001B2B1D"/>
    <w:rsid w:val="001B3352"/>
    <w:rsid w:val="001B7A63"/>
    <w:rsid w:val="001C7082"/>
    <w:rsid w:val="001F3AAB"/>
    <w:rsid w:val="002110E7"/>
    <w:rsid w:val="002267C7"/>
    <w:rsid w:val="00234AD0"/>
    <w:rsid w:val="00244A91"/>
    <w:rsid w:val="00261431"/>
    <w:rsid w:val="0026171C"/>
    <w:rsid w:val="00261BC4"/>
    <w:rsid w:val="00263C3B"/>
    <w:rsid w:val="00283DA3"/>
    <w:rsid w:val="00297FCB"/>
    <w:rsid w:val="002B09C7"/>
    <w:rsid w:val="002C5F15"/>
    <w:rsid w:val="002D2136"/>
    <w:rsid w:val="002D799A"/>
    <w:rsid w:val="002E330C"/>
    <w:rsid w:val="002F75C5"/>
    <w:rsid w:val="00305E8F"/>
    <w:rsid w:val="00310CEC"/>
    <w:rsid w:val="003168E3"/>
    <w:rsid w:val="003200AB"/>
    <w:rsid w:val="00327E5F"/>
    <w:rsid w:val="003344F9"/>
    <w:rsid w:val="00335FE7"/>
    <w:rsid w:val="00336F15"/>
    <w:rsid w:val="0034000E"/>
    <w:rsid w:val="00341633"/>
    <w:rsid w:val="00380834"/>
    <w:rsid w:val="003850CC"/>
    <w:rsid w:val="003A2016"/>
    <w:rsid w:val="003A3841"/>
    <w:rsid w:val="003A5DDE"/>
    <w:rsid w:val="003C0C4C"/>
    <w:rsid w:val="003C5068"/>
    <w:rsid w:val="003C67BD"/>
    <w:rsid w:val="003D20F1"/>
    <w:rsid w:val="003E6A90"/>
    <w:rsid w:val="003E7D41"/>
    <w:rsid w:val="003F1DF5"/>
    <w:rsid w:val="00416C91"/>
    <w:rsid w:val="00442242"/>
    <w:rsid w:val="004531CA"/>
    <w:rsid w:val="004554DF"/>
    <w:rsid w:val="004561D0"/>
    <w:rsid w:val="00465D63"/>
    <w:rsid w:val="00470252"/>
    <w:rsid w:val="00496E9B"/>
    <w:rsid w:val="004A0D74"/>
    <w:rsid w:val="004A0E3C"/>
    <w:rsid w:val="004A1343"/>
    <w:rsid w:val="004C3F66"/>
    <w:rsid w:val="004C7585"/>
    <w:rsid w:val="004D3258"/>
    <w:rsid w:val="004D5476"/>
    <w:rsid w:val="004D71F2"/>
    <w:rsid w:val="004E1C8F"/>
    <w:rsid w:val="004E45A1"/>
    <w:rsid w:val="00501590"/>
    <w:rsid w:val="005042EF"/>
    <w:rsid w:val="00504814"/>
    <w:rsid w:val="00513153"/>
    <w:rsid w:val="00520BEA"/>
    <w:rsid w:val="005257A2"/>
    <w:rsid w:val="0053129D"/>
    <w:rsid w:val="0054024D"/>
    <w:rsid w:val="005718BC"/>
    <w:rsid w:val="00581B2A"/>
    <w:rsid w:val="00595700"/>
    <w:rsid w:val="00596385"/>
    <w:rsid w:val="005A0143"/>
    <w:rsid w:val="005C0B77"/>
    <w:rsid w:val="005C1218"/>
    <w:rsid w:val="005C2027"/>
    <w:rsid w:val="005C2B8A"/>
    <w:rsid w:val="005C5AF3"/>
    <w:rsid w:val="005D6760"/>
    <w:rsid w:val="005E03FB"/>
    <w:rsid w:val="005E3C41"/>
    <w:rsid w:val="00603B02"/>
    <w:rsid w:val="006139D5"/>
    <w:rsid w:val="0061451F"/>
    <w:rsid w:val="00640EDD"/>
    <w:rsid w:val="00646272"/>
    <w:rsid w:val="006521C7"/>
    <w:rsid w:val="00685F14"/>
    <w:rsid w:val="00692085"/>
    <w:rsid w:val="006C18A6"/>
    <w:rsid w:val="006C29B1"/>
    <w:rsid w:val="006D062B"/>
    <w:rsid w:val="006D0C42"/>
    <w:rsid w:val="006D710B"/>
    <w:rsid w:val="006E6317"/>
    <w:rsid w:val="006F25B6"/>
    <w:rsid w:val="00704BDE"/>
    <w:rsid w:val="0072254C"/>
    <w:rsid w:val="00724161"/>
    <w:rsid w:val="00752FCB"/>
    <w:rsid w:val="0076082F"/>
    <w:rsid w:val="007669D0"/>
    <w:rsid w:val="00784497"/>
    <w:rsid w:val="00787B73"/>
    <w:rsid w:val="00796E01"/>
    <w:rsid w:val="007A0ACC"/>
    <w:rsid w:val="007B4064"/>
    <w:rsid w:val="007B47C8"/>
    <w:rsid w:val="007B4907"/>
    <w:rsid w:val="007D5CF4"/>
    <w:rsid w:val="00815B16"/>
    <w:rsid w:val="00817A2B"/>
    <w:rsid w:val="0082056E"/>
    <w:rsid w:val="0082221C"/>
    <w:rsid w:val="00822B76"/>
    <w:rsid w:val="00822EDE"/>
    <w:rsid w:val="0084081B"/>
    <w:rsid w:val="0085322A"/>
    <w:rsid w:val="00853DBB"/>
    <w:rsid w:val="008914E0"/>
    <w:rsid w:val="008D2437"/>
    <w:rsid w:val="008F37D5"/>
    <w:rsid w:val="00906C11"/>
    <w:rsid w:val="0093302D"/>
    <w:rsid w:val="009432E4"/>
    <w:rsid w:val="00943CB9"/>
    <w:rsid w:val="00963712"/>
    <w:rsid w:val="00963E22"/>
    <w:rsid w:val="009862DE"/>
    <w:rsid w:val="00986FBE"/>
    <w:rsid w:val="00994125"/>
    <w:rsid w:val="009C2D58"/>
    <w:rsid w:val="009C46BD"/>
    <w:rsid w:val="009C48C2"/>
    <w:rsid w:val="009C6A52"/>
    <w:rsid w:val="009D6E82"/>
    <w:rsid w:val="009E58B6"/>
    <w:rsid w:val="009F1502"/>
    <w:rsid w:val="009F2EE4"/>
    <w:rsid w:val="009F5C52"/>
    <w:rsid w:val="00A027B5"/>
    <w:rsid w:val="00A465AD"/>
    <w:rsid w:val="00A4755C"/>
    <w:rsid w:val="00A8330F"/>
    <w:rsid w:val="00A83553"/>
    <w:rsid w:val="00A86F4A"/>
    <w:rsid w:val="00A96548"/>
    <w:rsid w:val="00AB60F7"/>
    <w:rsid w:val="00AD2C19"/>
    <w:rsid w:val="00AD718B"/>
    <w:rsid w:val="00AE0932"/>
    <w:rsid w:val="00AE2B31"/>
    <w:rsid w:val="00AF371F"/>
    <w:rsid w:val="00AF7486"/>
    <w:rsid w:val="00B23F85"/>
    <w:rsid w:val="00B2407F"/>
    <w:rsid w:val="00B2448B"/>
    <w:rsid w:val="00B252FB"/>
    <w:rsid w:val="00B35FE7"/>
    <w:rsid w:val="00B37597"/>
    <w:rsid w:val="00B42353"/>
    <w:rsid w:val="00B464CE"/>
    <w:rsid w:val="00B46C84"/>
    <w:rsid w:val="00B56CFF"/>
    <w:rsid w:val="00B843A0"/>
    <w:rsid w:val="00BB1744"/>
    <w:rsid w:val="00BB1EB6"/>
    <w:rsid w:val="00BB6E4E"/>
    <w:rsid w:val="00BC1A09"/>
    <w:rsid w:val="00BD56CF"/>
    <w:rsid w:val="00BE5B09"/>
    <w:rsid w:val="00BE6B6F"/>
    <w:rsid w:val="00BF288C"/>
    <w:rsid w:val="00C13B93"/>
    <w:rsid w:val="00C41367"/>
    <w:rsid w:val="00C53790"/>
    <w:rsid w:val="00C53EB2"/>
    <w:rsid w:val="00C6140F"/>
    <w:rsid w:val="00C72A4A"/>
    <w:rsid w:val="00C77D87"/>
    <w:rsid w:val="00CA422D"/>
    <w:rsid w:val="00CA45E1"/>
    <w:rsid w:val="00CB2E45"/>
    <w:rsid w:val="00CB6CCA"/>
    <w:rsid w:val="00CD0A40"/>
    <w:rsid w:val="00CD29C2"/>
    <w:rsid w:val="00CD29DE"/>
    <w:rsid w:val="00CD4ADB"/>
    <w:rsid w:val="00CE7387"/>
    <w:rsid w:val="00CF6B7C"/>
    <w:rsid w:val="00D15F13"/>
    <w:rsid w:val="00D24F5E"/>
    <w:rsid w:val="00D31FF0"/>
    <w:rsid w:val="00D42D5E"/>
    <w:rsid w:val="00D449D5"/>
    <w:rsid w:val="00D45C0F"/>
    <w:rsid w:val="00D55ED1"/>
    <w:rsid w:val="00D727BC"/>
    <w:rsid w:val="00D91E3B"/>
    <w:rsid w:val="00D94E22"/>
    <w:rsid w:val="00D968AA"/>
    <w:rsid w:val="00DB4ABB"/>
    <w:rsid w:val="00DB5C34"/>
    <w:rsid w:val="00DB6326"/>
    <w:rsid w:val="00DC0064"/>
    <w:rsid w:val="00DC4DE0"/>
    <w:rsid w:val="00DC51E8"/>
    <w:rsid w:val="00DF1FCF"/>
    <w:rsid w:val="00E071F9"/>
    <w:rsid w:val="00E11D59"/>
    <w:rsid w:val="00E2359B"/>
    <w:rsid w:val="00E4084E"/>
    <w:rsid w:val="00E45783"/>
    <w:rsid w:val="00E57E03"/>
    <w:rsid w:val="00E64BD3"/>
    <w:rsid w:val="00E65F8D"/>
    <w:rsid w:val="00E91392"/>
    <w:rsid w:val="00EA13C5"/>
    <w:rsid w:val="00EE101A"/>
    <w:rsid w:val="00F13F14"/>
    <w:rsid w:val="00F165C6"/>
    <w:rsid w:val="00F210C0"/>
    <w:rsid w:val="00F2775E"/>
    <w:rsid w:val="00F311CD"/>
    <w:rsid w:val="00F4638E"/>
    <w:rsid w:val="00F644E9"/>
    <w:rsid w:val="00F75946"/>
    <w:rsid w:val="00F8542B"/>
    <w:rsid w:val="00F90DA9"/>
    <w:rsid w:val="00F96151"/>
    <w:rsid w:val="00F97C2E"/>
    <w:rsid w:val="00FC5DBC"/>
    <w:rsid w:val="00FF2DD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CFB7"/>
  <w15:docId w15:val="{25F58056-9BD1-40C4-A395-49EC343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C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C2D58"/>
  </w:style>
  <w:style w:type="character" w:styleId="a5">
    <w:name w:val="page number"/>
    <w:basedOn w:val="a0"/>
    <w:rsid w:val="009C2D58"/>
  </w:style>
  <w:style w:type="paragraph" w:customStyle="1" w:styleId="ConsPlusNormal">
    <w:name w:val="ConsPlusNormal"/>
    <w:qFormat/>
    <w:rsid w:val="009C2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7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027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7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27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7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2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5CBD-4560-4BCE-9610-B1CE5EDF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ихайлович Веренич</dc:creator>
  <cp:lastModifiedBy>Иван Михайлович Веренич</cp:lastModifiedBy>
  <cp:revision>3</cp:revision>
  <cp:lastPrinted>2025-06-27T13:58:00Z</cp:lastPrinted>
  <dcterms:created xsi:type="dcterms:W3CDTF">2026-07-02T11:37:00Z</dcterms:created>
  <dcterms:modified xsi:type="dcterms:W3CDTF">2026-07-02T11:37:00Z</dcterms:modified>
</cp:coreProperties>
</file>